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D53A9" w14:textId="759278CC" w:rsidR="00537C1C" w:rsidRDefault="00537C1C" w:rsidP="00AF0996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5632F4">
        <w:rPr>
          <w:rFonts w:ascii="Times New Roman" w:hAnsi="Times New Roman" w:cs="Times New Roman"/>
          <w:b/>
          <w:i/>
          <w:sz w:val="26"/>
          <w:szCs w:val="26"/>
        </w:rPr>
        <w:t>Информация о персональном составе педагогических работников с указанием уровня образования, квалификации и опыта работы, в том числе фамилию, имя, отчество (при наличии) работника, занимаемую должность (должности), преподаваемые дисциплины, ученую степень (при наличии), ученое звание (при наличии), наименование направления подготовки и (или) специальности, данные о повышении квалификации и (или) профессиональной переподготовке (при наличии), общий стаж работы, стаж работы по специальности</w:t>
      </w:r>
      <w:r w:rsidR="003D7D72">
        <w:rPr>
          <w:rFonts w:ascii="Times New Roman" w:hAnsi="Times New Roman" w:cs="Times New Roman"/>
          <w:b/>
          <w:i/>
          <w:sz w:val="26"/>
          <w:szCs w:val="26"/>
        </w:rPr>
        <w:t xml:space="preserve"> на 01.</w:t>
      </w:r>
      <w:r w:rsidR="003D265C">
        <w:rPr>
          <w:rFonts w:ascii="Times New Roman" w:hAnsi="Times New Roman" w:cs="Times New Roman"/>
          <w:b/>
          <w:i/>
          <w:sz w:val="26"/>
          <w:szCs w:val="26"/>
        </w:rPr>
        <w:t>10</w:t>
      </w:r>
      <w:r w:rsidR="003D7D72">
        <w:rPr>
          <w:rFonts w:ascii="Times New Roman" w:hAnsi="Times New Roman" w:cs="Times New Roman"/>
          <w:b/>
          <w:i/>
          <w:sz w:val="26"/>
          <w:szCs w:val="26"/>
        </w:rPr>
        <w:t>.202</w:t>
      </w:r>
      <w:r w:rsidR="0004217C">
        <w:rPr>
          <w:rFonts w:ascii="Times New Roman" w:hAnsi="Times New Roman" w:cs="Times New Roman"/>
          <w:b/>
          <w:i/>
          <w:sz w:val="26"/>
          <w:szCs w:val="26"/>
        </w:rPr>
        <w:t>5</w:t>
      </w:r>
      <w:r w:rsidR="00AF0996">
        <w:rPr>
          <w:rFonts w:ascii="Times New Roman" w:hAnsi="Times New Roman" w:cs="Times New Roman"/>
          <w:b/>
          <w:i/>
          <w:sz w:val="26"/>
          <w:szCs w:val="26"/>
        </w:rPr>
        <w:t>г.</w:t>
      </w:r>
    </w:p>
    <w:p w14:paraId="579F440C" w14:textId="77777777" w:rsidR="00564BB8" w:rsidRDefault="00564BB8" w:rsidP="00AF0996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14:paraId="14026F68" w14:textId="77777777" w:rsidR="00112C0D" w:rsidRPr="00112C0D" w:rsidRDefault="004B0346" w:rsidP="00112C0D">
      <w:pPr>
        <w:spacing w:line="288" w:lineRule="atLeast"/>
        <w:ind w:right="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6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3.01.09 Повар, кондитер</w:t>
      </w:r>
    </w:p>
    <w:p w14:paraId="3C78A39A" w14:textId="77777777" w:rsidR="00537C1C" w:rsidRDefault="00537C1C" w:rsidP="00537C1C">
      <w:pPr>
        <w:spacing w:after="0" w:line="360" w:lineRule="auto"/>
        <w:rPr>
          <w:rFonts w:ascii="Times New Roman" w:hAnsi="Times New Roman" w:cs="Times New Roman"/>
          <w:sz w:val="26"/>
          <w:szCs w:val="26"/>
          <w:u w:val="single"/>
        </w:rPr>
      </w:pPr>
    </w:p>
    <w:tbl>
      <w:tblPr>
        <w:tblStyle w:val="a7"/>
        <w:tblW w:w="5255" w:type="pct"/>
        <w:jc w:val="center"/>
        <w:tblLayout w:type="fixed"/>
        <w:tblLook w:val="04A0" w:firstRow="1" w:lastRow="0" w:firstColumn="1" w:lastColumn="0" w:noHBand="0" w:noVBand="1"/>
      </w:tblPr>
      <w:tblGrid>
        <w:gridCol w:w="1687"/>
        <w:gridCol w:w="1430"/>
        <w:gridCol w:w="1279"/>
        <w:gridCol w:w="1686"/>
        <w:gridCol w:w="1426"/>
        <w:gridCol w:w="1276"/>
        <w:gridCol w:w="1558"/>
        <w:gridCol w:w="1852"/>
        <w:gridCol w:w="1135"/>
        <w:gridCol w:w="1974"/>
      </w:tblGrid>
      <w:tr w:rsidR="00922DE2" w:rsidRPr="00F81966" w14:paraId="0A999EE4" w14:textId="77777777" w:rsidTr="00922DE2">
        <w:trPr>
          <w:jc w:val="center"/>
        </w:trPr>
        <w:tc>
          <w:tcPr>
            <w:tcW w:w="551" w:type="pct"/>
            <w:hideMark/>
          </w:tcPr>
          <w:p w14:paraId="7B2914F9" w14:textId="55D13BE6" w:rsidR="00922DE2" w:rsidRPr="00F81966" w:rsidRDefault="00922DE2" w:rsidP="00922DE2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80C0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ИО</w:t>
            </w:r>
          </w:p>
        </w:tc>
        <w:tc>
          <w:tcPr>
            <w:tcW w:w="467" w:type="pct"/>
          </w:tcPr>
          <w:p w14:paraId="72167FFA" w14:textId="63B7EB5D" w:rsidR="00922DE2" w:rsidRPr="00F81966" w:rsidRDefault="00922DE2" w:rsidP="00922DE2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80C0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Должность преподавателя </w:t>
            </w:r>
          </w:p>
        </w:tc>
        <w:tc>
          <w:tcPr>
            <w:tcW w:w="418" w:type="pct"/>
          </w:tcPr>
          <w:p w14:paraId="64388CD5" w14:textId="5BFD35D9" w:rsidR="00922DE2" w:rsidRPr="00F81966" w:rsidRDefault="00922DE2" w:rsidP="00922DE2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80C0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Перечень преподаваемых дисциплин </w:t>
            </w:r>
          </w:p>
        </w:tc>
        <w:tc>
          <w:tcPr>
            <w:tcW w:w="551" w:type="pct"/>
          </w:tcPr>
          <w:p w14:paraId="687FC0B0" w14:textId="6E9617D9" w:rsidR="00922DE2" w:rsidRPr="00F81966" w:rsidRDefault="00922DE2" w:rsidP="00922DE2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80C0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ровень (уровни) профессионального образования, квалификации</w:t>
            </w:r>
          </w:p>
        </w:tc>
        <w:tc>
          <w:tcPr>
            <w:tcW w:w="466" w:type="pct"/>
          </w:tcPr>
          <w:p w14:paraId="080FFCB4" w14:textId="06374178" w:rsidR="00922DE2" w:rsidRPr="00F81966" w:rsidRDefault="00922DE2" w:rsidP="00922DE2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80C0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ченая степень </w:t>
            </w:r>
            <w:r w:rsidRPr="00680C0C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(при наличии)</w:t>
            </w:r>
          </w:p>
        </w:tc>
        <w:tc>
          <w:tcPr>
            <w:tcW w:w="417" w:type="pct"/>
          </w:tcPr>
          <w:p w14:paraId="685E33EB" w14:textId="2E2F447B" w:rsidR="00922DE2" w:rsidRPr="00F81966" w:rsidRDefault="00922DE2" w:rsidP="00922DE2">
            <w:pPr>
              <w:spacing w:line="288" w:lineRule="atLeast"/>
              <w:ind w:left="-111" w:right="-9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80C0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ченое звание </w:t>
            </w:r>
            <w:r w:rsidRPr="00680C0C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(при наличии)</w:t>
            </w:r>
          </w:p>
        </w:tc>
        <w:tc>
          <w:tcPr>
            <w:tcW w:w="509" w:type="pct"/>
          </w:tcPr>
          <w:p w14:paraId="00FAB6DC" w14:textId="7BCF7142" w:rsidR="00922DE2" w:rsidRPr="00F81966" w:rsidRDefault="00922DE2" w:rsidP="00922DE2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80C0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Сведения о повышении квалификации (за последние 3 года) </w:t>
            </w:r>
          </w:p>
        </w:tc>
        <w:tc>
          <w:tcPr>
            <w:tcW w:w="605" w:type="pct"/>
            <w:hideMark/>
          </w:tcPr>
          <w:p w14:paraId="2D45CC65" w14:textId="0197F9E9" w:rsidR="00922DE2" w:rsidRPr="00F81966" w:rsidRDefault="00922DE2" w:rsidP="00922DE2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80C0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Сведения о профессиональной переподготовке (при наличии) </w:t>
            </w:r>
          </w:p>
        </w:tc>
        <w:tc>
          <w:tcPr>
            <w:tcW w:w="371" w:type="pct"/>
            <w:hideMark/>
          </w:tcPr>
          <w:p w14:paraId="69BF1A8D" w14:textId="469A8234" w:rsidR="00922DE2" w:rsidRPr="00F81966" w:rsidRDefault="00922DE2" w:rsidP="00922DE2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80C0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ведения о продолжительности опыта (лет) работы в профессиональной сфере</w:t>
            </w:r>
          </w:p>
        </w:tc>
        <w:tc>
          <w:tcPr>
            <w:tcW w:w="645" w:type="pct"/>
          </w:tcPr>
          <w:p w14:paraId="636A9316" w14:textId="005348BB" w:rsidR="00922DE2" w:rsidRPr="00F81966" w:rsidRDefault="00922DE2" w:rsidP="00922DE2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C21F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Наименование образовательных программ, в реализации которых участвует педагогический работник </w:t>
            </w:r>
          </w:p>
        </w:tc>
      </w:tr>
      <w:tr w:rsidR="004B0346" w:rsidRPr="00F81966" w14:paraId="31BEB570" w14:textId="77777777" w:rsidTr="00922DE2">
        <w:trPr>
          <w:jc w:val="center"/>
        </w:trPr>
        <w:tc>
          <w:tcPr>
            <w:tcW w:w="551" w:type="pct"/>
          </w:tcPr>
          <w:p w14:paraId="293C0720" w14:textId="4EFBF4C4" w:rsidR="004B0346" w:rsidRPr="00F81966" w:rsidRDefault="004B0346" w:rsidP="004B0346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8196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митриенко Е</w:t>
            </w:r>
            <w:r w:rsidR="00143312" w:rsidRPr="00F8196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лена Михайловна</w:t>
            </w:r>
          </w:p>
        </w:tc>
        <w:tc>
          <w:tcPr>
            <w:tcW w:w="467" w:type="pct"/>
          </w:tcPr>
          <w:p w14:paraId="7EEA2140" w14:textId="77777777" w:rsidR="004B0346" w:rsidRPr="00F81966" w:rsidRDefault="004B0346" w:rsidP="004B0346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9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418" w:type="pct"/>
          </w:tcPr>
          <w:p w14:paraId="19BAD3E4" w14:textId="77777777" w:rsidR="00922DE2" w:rsidRPr="00F81966" w:rsidRDefault="00922DE2" w:rsidP="00922DE2">
            <w:pPr>
              <w:ind w:right="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8196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ДК 01.01. Организация приготовления, подготовки к реализации и хранения кулинарных полуфабрикатов</w:t>
            </w:r>
          </w:p>
          <w:p w14:paraId="2F5F9A6F" w14:textId="77777777" w:rsidR="00922DE2" w:rsidRPr="00F81966" w:rsidRDefault="00922DE2" w:rsidP="00922DE2">
            <w:pPr>
              <w:ind w:right="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8196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МДК 01.02. Процессы </w:t>
            </w:r>
            <w:proofErr w:type="spellStart"/>
            <w:proofErr w:type="gramStart"/>
            <w:r w:rsidRPr="00F8196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иготовления,подготовки</w:t>
            </w:r>
            <w:proofErr w:type="spellEnd"/>
            <w:proofErr w:type="gramEnd"/>
            <w:r w:rsidRPr="00F8196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к реализации кулинарных полуфабрикатов</w:t>
            </w:r>
          </w:p>
          <w:p w14:paraId="01B46E8B" w14:textId="77777777" w:rsidR="00922DE2" w:rsidRPr="00F81966" w:rsidRDefault="00922DE2" w:rsidP="00922DE2">
            <w:pPr>
              <w:ind w:right="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8196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МДК 02.01. Организация приготовления, подготовки к реализации и презентации </w:t>
            </w:r>
            <w:r w:rsidRPr="00F8196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горячих блюд, кулинарных изделий, закусок</w:t>
            </w:r>
          </w:p>
          <w:p w14:paraId="0201724A" w14:textId="77777777" w:rsidR="00922DE2" w:rsidRPr="00F81966" w:rsidRDefault="00922DE2" w:rsidP="00922DE2">
            <w:pPr>
              <w:ind w:right="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8196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ДК 02.02. Процессы приготовления, подготовка к реализации и презентации горячих блюд, кулинарных изделий, закусок</w:t>
            </w:r>
          </w:p>
          <w:p w14:paraId="0C8A1F4F" w14:textId="77777777" w:rsidR="00922DE2" w:rsidRPr="00F81966" w:rsidRDefault="00922DE2" w:rsidP="00922DE2">
            <w:pPr>
              <w:ind w:right="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8196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ДК.03.01. Организация приготовления, подготовка к реализации и презентации холодных блюд, кулинарных изделий, закусок</w:t>
            </w:r>
          </w:p>
          <w:p w14:paraId="29DFDA6F" w14:textId="77777777" w:rsidR="00922DE2" w:rsidRPr="00F81966" w:rsidRDefault="00922DE2" w:rsidP="00922DE2">
            <w:pPr>
              <w:ind w:right="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8196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МДК.03.02. Процессы приготовления, подготовка к реализации и презентации холодных блюд, кулинарных изделий, закусок </w:t>
            </w:r>
          </w:p>
          <w:p w14:paraId="0BCBA425" w14:textId="77777777" w:rsidR="00922DE2" w:rsidRPr="00F81966" w:rsidRDefault="00922DE2" w:rsidP="00922DE2">
            <w:pPr>
              <w:ind w:right="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8196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МДК 04.01. Организация приготовления, подготовка к реализации холодных и горячих сладких блюд, </w:t>
            </w:r>
            <w:r w:rsidRPr="00F8196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 xml:space="preserve">десертов, напитков </w:t>
            </w:r>
          </w:p>
          <w:p w14:paraId="1E64DC36" w14:textId="77777777" w:rsidR="00922DE2" w:rsidRPr="00F81966" w:rsidRDefault="00922DE2" w:rsidP="00922DE2">
            <w:pPr>
              <w:ind w:right="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8196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МДК 04.02. Процессы приготовления, подготовка к </w:t>
            </w:r>
            <w:proofErr w:type="gramStart"/>
            <w:r w:rsidRPr="00F8196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еализации  холодных</w:t>
            </w:r>
            <w:proofErr w:type="gramEnd"/>
            <w:r w:rsidRPr="00F8196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и горячих сладких блюд, десертов, напитков </w:t>
            </w:r>
          </w:p>
          <w:p w14:paraId="1E60C302" w14:textId="77777777" w:rsidR="00922DE2" w:rsidRPr="00F81966" w:rsidRDefault="00922DE2" w:rsidP="00922DE2">
            <w:pPr>
              <w:ind w:right="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8196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ДК 05.01. Организация приготовления, подготовка к реализации хлебобулочных, мучных и кондитерских изделий</w:t>
            </w:r>
          </w:p>
          <w:p w14:paraId="0125F0D5" w14:textId="77777777" w:rsidR="00922DE2" w:rsidRPr="00F81966" w:rsidRDefault="00922DE2" w:rsidP="00922DE2">
            <w:pPr>
              <w:ind w:right="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8196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ДК 05.02. Процессы приготовления, подготовка к реализации хлебобулочных, мучных и кондитерских изделий</w:t>
            </w:r>
          </w:p>
          <w:p w14:paraId="2794CB56" w14:textId="77777777" w:rsidR="00922DE2" w:rsidRPr="00F81966" w:rsidRDefault="00922DE2" w:rsidP="00922DE2">
            <w:pPr>
              <w:ind w:right="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8196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П.03. Техническое оснащение и организация рабочего места</w:t>
            </w:r>
          </w:p>
          <w:p w14:paraId="12495F50" w14:textId="77777777" w:rsidR="00922DE2" w:rsidRPr="00F81966" w:rsidRDefault="00922DE2" w:rsidP="00922DE2">
            <w:pPr>
              <w:ind w:right="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8196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П .01. Микробиология и санитария </w:t>
            </w:r>
          </w:p>
          <w:p w14:paraId="23DA4077" w14:textId="77777777" w:rsidR="00922DE2" w:rsidRPr="00F81966" w:rsidRDefault="00922DE2" w:rsidP="00922DE2">
            <w:pPr>
              <w:ind w:right="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8196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П.05 Основы калькуляции и учета </w:t>
            </w:r>
          </w:p>
          <w:p w14:paraId="770A9127" w14:textId="06E7E080" w:rsidR="004B0346" w:rsidRPr="00F81966" w:rsidRDefault="00922DE2" w:rsidP="00922DE2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96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П.02. Основы </w:t>
            </w:r>
            <w:r w:rsidRPr="00F8196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товароведения</w:t>
            </w:r>
          </w:p>
        </w:tc>
        <w:tc>
          <w:tcPr>
            <w:tcW w:w="551" w:type="pct"/>
          </w:tcPr>
          <w:p w14:paraId="49D68024" w14:textId="77777777" w:rsidR="00922DE2" w:rsidRDefault="00922DE2" w:rsidP="004B0346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ысшее профессиональное</w:t>
            </w:r>
          </w:p>
          <w:p w14:paraId="44FED4A5" w14:textId="77777777" w:rsidR="00922DE2" w:rsidRPr="00F81966" w:rsidRDefault="00922DE2" w:rsidP="00922DE2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9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8 г.</w:t>
            </w:r>
          </w:p>
          <w:p w14:paraId="6B6F7D93" w14:textId="7F30A989" w:rsidR="004B0346" w:rsidRPr="00F81966" w:rsidRDefault="00922DE2" w:rsidP="00922DE2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9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ярский Государственный торгово-экономический институт, Специальность: «Технология продуктов общественного питания», Квалификация: «Инженер-технолог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66" w:type="pct"/>
          </w:tcPr>
          <w:p w14:paraId="162442C8" w14:textId="5035926F" w:rsidR="00BE29ED" w:rsidRPr="00F81966" w:rsidRDefault="00922DE2" w:rsidP="000E6497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9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417" w:type="pct"/>
          </w:tcPr>
          <w:p w14:paraId="0822C322" w14:textId="77777777" w:rsidR="004B0346" w:rsidRPr="00F81966" w:rsidRDefault="005F1DD4" w:rsidP="004B0346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9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509" w:type="pct"/>
          </w:tcPr>
          <w:p w14:paraId="7E173E27" w14:textId="77777777" w:rsidR="00BE29ED" w:rsidRDefault="007849CF" w:rsidP="00D801F5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достоверение о повышении квалификации </w:t>
            </w:r>
          </w:p>
          <w:p w14:paraId="27E1B598" w14:textId="77777777" w:rsidR="007849CF" w:rsidRDefault="007849CF" w:rsidP="00D801F5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г</w:t>
            </w:r>
          </w:p>
          <w:p w14:paraId="19B4205C" w14:textId="77777777" w:rsidR="007849CF" w:rsidRDefault="007849CF" w:rsidP="007849CF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Центр развития профессионального образования»</w:t>
            </w:r>
          </w:p>
          <w:p w14:paraId="0120939D" w14:textId="77777777" w:rsidR="007849CF" w:rsidRDefault="007849CF" w:rsidP="007849CF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программе: «Дистанционное обучение: организация обучения в систем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LMS</w:t>
            </w:r>
            <w:r w:rsidRPr="007849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Moodl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, 48ч </w:t>
            </w:r>
          </w:p>
          <w:p w14:paraId="59CB8E67" w14:textId="77777777" w:rsidR="006E4B95" w:rsidRDefault="006E4B95" w:rsidP="006E4B95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достоверение о повышении квалификации </w:t>
            </w:r>
          </w:p>
          <w:p w14:paraId="02E3B7E4" w14:textId="77777777" w:rsidR="006E4B95" w:rsidRDefault="006E4B95" w:rsidP="007849CF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5г </w:t>
            </w:r>
          </w:p>
          <w:p w14:paraId="7B065295" w14:textId="77777777" w:rsidR="006E4B95" w:rsidRDefault="006E4B95" w:rsidP="007849CF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урок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 </w:t>
            </w:r>
          </w:p>
          <w:p w14:paraId="130848BD" w14:textId="2364DC8C" w:rsidR="006E4B95" w:rsidRPr="007849CF" w:rsidRDefault="006E4B95" w:rsidP="007849CF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программе: «Шеф-повар: основы пищевого производства», 180ч  </w:t>
            </w:r>
          </w:p>
        </w:tc>
        <w:tc>
          <w:tcPr>
            <w:tcW w:w="605" w:type="pct"/>
          </w:tcPr>
          <w:p w14:paraId="214D9012" w14:textId="77777777" w:rsidR="00922DE2" w:rsidRPr="00F81966" w:rsidRDefault="00922DE2" w:rsidP="00922DE2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9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иплом о профессиональной переподготовке от 2021 г., ООО «</w:t>
            </w:r>
            <w:proofErr w:type="spellStart"/>
            <w:r w:rsidRPr="00F819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урок</w:t>
            </w:r>
            <w:proofErr w:type="spellEnd"/>
            <w:r w:rsidRPr="00F819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 по программе: «Педагог среднего профессионального образования. Теория и практика реализации ФГОС нового поколения»,</w:t>
            </w:r>
          </w:p>
          <w:p w14:paraId="379CB9B0" w14:textId="77777777" w:rsidR="00922DE2" w:rsidRPr="00F81966" w:rsidRDefault="00922DE2" w:rsidP="00922DE2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9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лификация:</w:t>
            </w:r>
          </w:p>
          <w:p w14:paraId="5AD99B67" w14:textId="77777777" w:rsidR="004B0346" w:rsidRDefault="00922DE2" w:rsidP="00922DE2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9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Преподаватель»</w:t>
            </w:r>
          </w:p>
          <w:p w14:paraId="40956C2F" w14:textId="77777777" w:rsidR="00535ACA" w:rsidRDefault="00535ACA" w:rsidP="00922DE2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9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плом о профессиональной переподготовке о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25г</w:t>
            </w:r>
          </w:p>
          <w:p w14:paraId="284E3E5C" w14:textId="77777777" w:rsidR="00535ACA" w:rsidRDefault="00535ACA" w:rsidP="00922DE2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урок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 </w:t>
            </w:r>
          </w:p>
          <w:p w14:paraId="5F104B4F" w14:textId="77777777" w:rsidR="00535ACA" w:rsidRPr="00F81966" w:rsidRDefault="00535ACA" w:rsidP="00535ACA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9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валификация:</w:t>
            </w:r>
          </w:p>
          <w:p w14:paraId="3FDB3242" w14:textId="29981F57" w:rsidR="00535ACA" w:rsidRPr="0063292E" w:rsidRDefault="00535ACA" w:rsidP="00922DE2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Шеф-повар: основы пищевого производства», 180 ч</w:t>
            </w:r>
          </w:p>
        </w:tc>
        <w:tc>
          <w:tcPr>
            <w:tcW w:w="371" w:type="pct"/>
          </w:tcPr>
          <w:p w14:paraId="5723DF46" w14:textId="1C77E177" w:rsidR="004B0346" w:rsidRPr="0063292E" w:rsidRDefault="005435C0" w:rsidP="004B0346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  <w:r w:rsidR="003D26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645" w:type="pct"/>
          </w:tcPr>
          <w:p w14:paraId="16395D58" w14:textId="76657C22" w:rsidR="004B0346" w:rsidRPr="00F81966" w:rsidRDefault="001C21F8" w:rsidP="001C21F8">
            <w:pPr>
              <w:ind w:right="6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  <w:r w:rsidRPr="001C21F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3.01.09 Повар, кондитер</w:t>
            </w:r>
          </w:p>
        </w:tc>
      </w:tr>
      <w:tr w:rsidR="00922DE2" w:rsidRPr="00F81966" w14:paraId="2D2CB303" w14:textId="77777777" w:rsidTr="00922DE2">
        <w:trPr>
          <w:jc w:val="center"/>
        </w:trPr>
        <w:tc>
          <w:tcPr>
            <w:tcW w:w="551" w:type="pct"/>
          </w:tcPr>
          <w:p w14:paraId="7C435390" w14:textId="4F2A9EF5" w:rsidR="00922DE2" w:rsidRPr="00F81966" w:rsidRDefault="00922DE2" w:rsidP="00922DE2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1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ретьякова Роза Сергеевна</w:t>
            </w:r>
          </w:p>
        </w:tc>
        <w:tc>
          <w:tcPr>
            <w:tcW w:w="467" w:type="pct"/>
          </w:tcPr>
          <w:p w14:paraId="3DE9BF43" w14:textId="5720BFDB" w:rsidR="00922DE2" w:rsidRPr="00F81966" w:rsidRDefault="00922DE2" w:rsidP="00922D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418" w:type="pct"/>
          </w:tcPr>
          <w:p w14:paraId="7C9F02EC" w14:textId="77777777" w:rsidR="00922DE2" w:rsidRDefault="00922DE2" w:rsidP="00922DE2">
            <w:pPr>
              <w:ind w:right="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</w:t>
            </w:r>
            <w:r w:rsidRPr="00F8196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тория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, </w:t>
            </w:r>
          </w:p>
          <w:p w14:paraId="4B5B423C" w14:textId="7B400820" w:rsidR="00922DE2" w:rsidRPr="00F81966" w:rsidRDefault="00922DE2" w:rsidP="00922D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лийский профессиональной деятельности .</w:t>
            </w:r>
          </w:p>
        </w:tc>
        <w:tc>
          <w:tcPr>
            <w:tcW w:w="551" w:type="pct"/>
          </w:tcPr>
          <w:p w14:paraId="29D3EE1E" w14:textId="77777777" w:rsidR="00922DE2" w:rsidRDefault="00922DE2" w:rsidP="00922DE2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1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профессиональное</w:t>
            </w:r>
          </w:p>
          <w:p w14:paraId="4262C718" w14:textId="77777777" w:rsidR="00922DE2" w:rsidRPr="00C10267" w:rsidRDefault="00922DE2" w:rsidP="00922DE2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 г.</w:t>
            </w:r>
          </w:p>
          <w:p w14:paraId="627CC785" w14:textId="77777777" w:rsidR="00922DE2" w:rsidRPr="00C10267" w:rsidRDefault="00922DE2" w:rsidP="00922DE2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ГОУ ВПО «Красноярский государственный аграрный университет», Специальность: «Профессиональное обучение агрономия»,</w:t>
            </w:r>
          </w:p>
          <w:p w14:paraId="67FF376B" w14:textId="77777777" w:rsidR="00922DE2" w:rsidRPr="00C10267" w:rsidRDefault="00922DE2" w:rsidP="00922DE2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лификация: «Агроном-педагог».</w:t>
            </w:r>
          </w:p>
          <w:p w14:paraId="0708C9EC" w14:textId="4E94497C" w:rsidR="00922DE2" w:rsidRPr="00F81966" w:rsidRDefault="00922DE2" w:rsidP="00922DE2">
            <w:pPr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6" w:type="pct"/>
          </w:tcPr>
          <w:p w14:paraId="54F80167" w14:textId="44FDF89C" w:rsidR="00922DE2" w:rsidRPr="00F81966" w:rsidRDefault="00922DE2" w:rsidP="00922DE2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417" w:type="pct"/>
          </w:tcPr>
          <w:p w14:paraId="495A9C5E" w14:textId="0B5F7D86" w:rsidR="00922DE2" w:rsidRPr="00F81966" w:rsidRDefault="00922DE2" w:rsidP="00922DE2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имеется </w:t>
            </w:r>
          </w:p>
        </w:tc>
        <w:tc>
          <w:tcPr>
            <w:tcW w:w="509" w:type="pct"/>
          </w:tcPr>
          <w:p w14:paraId="05188FC2" w14:textId="77777777" w:rsidR="00922DE2" w:rsidRPr="00C10267" w:rsidRDefault="00922DE2" w:rsidP="00922DE2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стоверение о повышении квалификации от 2022г</w:t>
            </w:r>
          </w:p>
          <w:p w14:paraId="1A4FB1E9" w14:textId="77777777" w:rsidR="00922DE2" w:rsidRPr="00C10267" w:rsidRDefault="00922DE2" w:rsidP="00922DE2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Центр развития профессионального образования» по программе: «Дистанционное обучение: организация обучения в системе </w:t>
            </w:r>
            <w:r w:rsidRPr="00C1026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LMS</w:t>
            </w:r>
            <w:r w:rsidRPr="00C1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1026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Moodle</w:t>
            </w:r>
            <w:r w:rsidRPr="00C1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  <w:p w14:paraId="7E690677" w14:textId="77777777" w:rsidR="00922DE2" w:rsidRPr="00C10267" w:rsidRDefault="00922DE2" w:rsidP="00922DE2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стоверение о повышении квалификации от 2022г</w:t>
            </w:r>
          </w:p>
          <w:p w14:paraId="1E2A06BB" w14:textId="77777777" w:rsidR="00922DE2" w:rsidRPr="00C10267" w:rsidRDefault="00922DE2" w:rsidP="00922DE2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Академия реализация государственной политики и профессионального развития работников образования министерства просвещения РФ» по программе: «Разговоры о важном»,58ч. </w:t>
            </w:r>
          </w:p>
          <w:p w14:paraId="569904F8" w14:textId="4D510561" w:rsidR="00922DE2" w:rsidRPr="00F81966" w:rsidRDefault="00922DE2" w:rsidP="00922DE2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05" w:type="pct"/>
          </w:tcPr>
          <w:p w14:paraId="478F3795" w14:textId="77777777" w:rsidR="00922DE2" w:rsidRPr="00C10267" w:rsidRDefault="00922DE2" w:rsidP="00922DE2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плом о профессиональной переподготовке от 2007г</w:t>
            </w:r>
          </w:p>
          <w:p w14:paraId="5C5419C2" w14:textId="77777777" w:rsidR="00922DE2" w:rsidRPr="00C10267" w:rsidRDefault="00922DE2" w:rsidP="00922DE2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Красноярский государственный аграрный университет», по программе: юриспруденция.</w:t>
            </w:r>
          </w:p>
          <w:p w14:paraId="216CFE05" w14:textId="77777777" w:rsidR="00922DE2" w:rsidRPr="00C10267" w:rsidRDefault="00922DE2" w:rsidP="00922DE2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лификация:</w:t>
            </w:r>
          </w:p>
          <w:p w14:paraId="6D59D7C9" w14:textId="77777777" w:rsidR="00922DE2" w:rsidRPr="00C10267" w:rsidRDefault="00922DE2" w:rsidP="00922DE2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рист.</w:t>
            </w:r>
          </w:p>
          <w:p w14:paraId="2AB82F49" w14:textId="77777777" w:rsidR="00922DE2" w:rsidRPr="00C10267" w:rsidRDefault="00922DE2" w:rsidP="00922DE2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иплом о профессиональной переподготовке от 2015г </w:t>
            </w:r>
          </w:p>
          <w:p w14:paraId="76FAC155" w14:textId="77777777" w:rsidR="00922DE2" w:rsidRPr="00C10267" w:rsidRDefault="00922DE2" w:rsidP="00922DE2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Центр современных технологий профессионального образования», по программе: Школа управления профессионального мастерства. </w:t>
            </w:r>
          </w:p>
          <w:p w14:paraId="0CD7D477" w14:textId="77777777" w:rsidR="00922DE2" w:rsidRPr="00C10267" w:rsidRDefault="00922DE2" w:rsidP="00922DE2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иплом о профессиональной переподготовке от 2016 г., ИДО и ПК по программе «Обучение истории и обществознанию в организациях общего и среднего профессионального </w:t>
            </w:r>
          </w:p>
          <w:p w14:paraId="4EFE9300" w14:textId="77777777" w:rsidR="00922DE2" w:rsidRPr="00C10267" w:rsidRDefault="00922DE2" w:rsidP="00922DE2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Диплом о профессиональной переподготовке от 2017г., ООО Учебный центр «Профессионал» по программе: «Английский язык: лингвистика и межкультурные коммуникации» </w:t>
            </w:r>
          </w:p>
          <w:p w14:paraId="175A4291" w14:textId="77777777" w:rsidR="00922DE2" w:rsidRPr="00C10267" w:rsidRDefault="00922DE2" w:rsidP="00922DE2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лификация: учитель английского языка. </w:t>
            </w:r>
          </w:p>
          <w:p w14:paraId="7CB866CD" w14:textId="77777777" w:rsidR="00922DE2" w:rsidRPr="00C10267" w:rsidRDefault="00922DE2" w:rsidP="00922DE2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плом о профессиональной переподготовке от 2022г</w:t>
            </w:r>
          </w:p>
          <w:p w14:paraId="241B718E" w14:textId="77777777" w:rsidR="00922DE2" w:rsidRDefault="00922DE2" w:rsidP="00922DE2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</w:t>
            </w:r>
            <w:proofErr w:type="spellStart"/>
            <w:r w:rsidRPr="00C1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урок</w:t>
            </w:r>
            <w:proofErr w:type="spellEnd"/>
            <w:r w:rsidRPr="00C1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 по программе: Русский язык и литература. Теория и методика преподавания в образовательной организации. Квалификация: учитель русского языка и литературы.</w:t>
            </w:r>
          </w:p>
          <w:p w14:paraId="317EA3F8" w14:textId="77777777" w:rsidR="00076DB6" w:rsidRDefault="00076DB6" w:rsidP="00076DB6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плом о профессиональной подготовке от 2025г,</w:t>
            </w:r>
          </w:p>
          <w:p w14:paraId="6265347D" w14:textId="77777777" w:rsidR="00076DB6" w:rsidRDefault="00076DB6" w:rsidP="00076DB6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Региональный центр повышения квалификации»</w:t>
            </w:r>
          </w:p>
          <w:p w14:paraId="5F9B7F9E" w14:textId="77777777" w:rsidR="00076DB6" w:rsidRDefault="00076DB6" w:rsidP="00076DB6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программе: «Государственное 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муниципальное управление в образовательной организации» </w:t>
            </w:r>
          </w:p>
          <w:p w14:paraId="4760869E" w14:textId="6B7BB2ED" w:rsidR="00076DB6" w:rsidRPr="00F81966" w:rsidRDefault="00076DB6" w:rsidP="00076DB6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лификация: «Руководитель образовательного учреждения», 254ч</w:t>
            </w:r>
          </w:p>
        </w:tc>
        <w:tc>
          <w:tcPr>
            <w:tcW w:w="371" w:type="pct"/>
          </w:tcPr>
          <w:p w14:paraId="5D194426" w14:textId="44093716" w:rsidR="00922DE2" w:rsidRPr="00F81966" w:rsidRDefault="00922DE2" w:rsidP="00922DE2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  <w:r w:rsidR="003D26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3D26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45" w:type="pct"/>
          </w:tcPr>
          <w:p w14:paraId="24196591" w14:textId="77777777" w:rsidR="001C21F8" w:rsidRDefault="001C21F8" w:rsidP="001C21F8">
            <w:pPr>
              <w:spacing w:line="288" w:lineRule="atLeast"/>
              <w:ind w:right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E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.01.09 Повар, кондитер</w:t>
            </w:r>
          </w:p>
          <w:p w14:paraId="2D583D19" w14:textId="7D5A1F13" w:rsidR="00922DE2" w:rsidRPr="00F81966" w:rsidRDefault="001C21F8" w:rsidP="001C21F8">
            <w:pPr>
              <w:ind w:right="6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A0E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.01.27 Мастер сельскохозяйственного производства</w:t>
            </w:r>
          </w:p>
        </w:tc>
      </w:tr>
      <w:tr w:rsidR="00922DE2" w:rsidRPr="00F81966" w14:paraId="104EA58B" w14:textId="77777777" w:rsidTr="00922DE2">
        <w:trPr>
          <w:jc w:val="center"/>
        </w:trPr>
        <w:tc>
          <w:tcPr>
            <w:tcW w:w="551" w:type="pct"/>
          </w:tcPr>
          <w:p w14:paraId="26DC4625" w14:textId="4E821598" w:rsidR="00922DE2" w:rsidRPr="003D265C" w:rsidRDefault="003D265C" w:rsidP="00922DE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D265C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lastRenderedPageBreak/>
              <w:t>Вебер</w:t>
            </w:r>
            <w:r w:rsidR="00922DE2" w:rsidRPr="003D265C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Ольга Михайловна</w:t>
            </w:r>
          </w:p>
        </w:tc>
        <w:tc>
          <w:tcPr>
            <w:tcW w:w="467" w:type="pct"/>
          </w:tcPr>
          <w:p w14:paraId="6B7BBAED" w14:textId="44D95B0D" w:rsidR="00922DE2" w:rsidRPr="003D265C" w:rsidRDefault="00922DE2" w:rsidP="00922DE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26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418" w:type="pct"/>
          </w:tcPr>
          <w:p w14:paraId="04BF0CDD" w14:textId="2A35C915" w:rsidR="00922DE2" w:rsidRPr="003D265C" w:rsidRDefault="00922DE2" w:rsidP="00922DE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265C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Химия, биология, география, экология</w:t>
            </w:r>
          </w:p>
        </w:tc>
        <w:tc>
          <w:tcPr>
            <w:tcW w:w="551" w:type="pct"/>
          </w:tcPr>
          <w:p w14:paraId="182D1F50" w14:textId="77777777" w:rsidR="00922DE2" w:rsidRPr="003D265C" w:rsidRDefault="00922DE2" w:rsidP="00922DE2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D26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Высшее профессиональное </w:t>
            </w:r>
          </w:p>
          <w:p w14:paraId="1616FD22" w14:textId="77777777" w:rsidR="00922DE2" w:rsidRPr="003D265C" w:rsidRDefault="00922DE2" w:rsidP="00922DE2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D26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992 г.</w:t>
            </w:r>
          </w:p>
          <w:p w14:paraId="0AF9B641" w14:textId="77777777" w:rsidR="00922DE2" w:rsidRPr="003D265C" w:rsidRDefault="00922DE2" w:rsidP="00922DE2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D26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расноярский ордена «Знак почета» государственный педагогический институт,</w:t>
            </w:r>
          </w:p>
          <w:p w14:paraId="28D1983B" w14:textId="77777777" w:rsidR="00922DE2" w:rsidRPr="003D265C" w:rsidRDefault="00922DE2" w:rsidP="00922DE2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D26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пециальность:</w:t>
            </w:r>
          </w:p>
          <w:p w14:paraId="0BC9E741" w14:textId="77777777" w:rsidR="00922DE2" w:rsidRPr="003D265C" w:rsidRDefault="00922DE2" w:rsidP="00922DE2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D26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«География и биология»,</w:t>
            </w:r>
          </w:p>
          <w:p w14:paraId="305D2A04" w14:textId="5BB95798" w:rsidR="00922DE2" w:rsidRPr="003D265C" w:rsidRDefault="00922DE2" w:rsidP="00922DE2">
            <w:pPr>
              <w:spacing w:line="288" w:lineRule="atLeast"/>
              <w:ind w:right="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D26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валификация: «Учитель географии и биологии».</w:t>
            </w:r>
          </w:p>
        </w:tc>
        <w:tc>
          <w:tcPr>
            <w:tcW w:w="466" w:type="pct"/>
          </w:tcPr>
          <w:p w14:paraId="52B16620" w14:textId="0303047F" w:rsidR="00922DE2" w:rsidRPr="003D265C" w:rsidRDefault="00922DE2" w:rsidP="00922DE2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D26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417" w:type="pct"/>
          </w:tcPr>
          <w:p w14:paraId="7AA7A872" w14:textId="3F662435" w:rsidR="00922DE2" w:rsidRPr="003D265C" w:rsidRDefault="00922DE2" w:rsidP="00922DE2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D26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509" w:type="pct"/>
          </w:tcPr>
          <w:p w14:paraId="5487F35F" w14:textId="77777777" w:rsidR="00A7287A" w:rsidRPr="003D265C" w:rsidRDefault="00A7287A" w:rsidP="00A7287A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D26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Удостоверение о повышении квалификации </w:t>
            </w:r>
          </w:p>
          <w:p w14:paraId="7E907540" w14:textId="77777777" w:rsidR="00A7287A" w:rsidRPr="003D265C" w:rsidRDefault="00A7287A" w:rsidP="00A7287A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D26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23г</w:t>
            </w:r>
          </w:p>
          <w:p w14:paraId="06EF0E1E" w14:textId="77777777" w:rsidR="00A7287A" w:rsidRPr="003D265C" w:rsidRDefault="00A7287A" w:rsidP="00A7287A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D26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«Национальное агентство развития квалификаций»</w:t>
            </w:r>
          </w:p>
          <w:p w14:paraId="1BFD3DBD" w14:textId="77777777" w:rsidR="00A7287A" w:rsidRPr="003D265C" w:rsidRDefault="00A7287A" w:rsidP="00A7287A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D26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о программе:</w:t>
            </w:r>
          </w:p>
          <w:p w14:paraId="528DBF88" w14:textId="5D362EE9" w:rsidR="00922DE2" w:rsidRPr="003D265C" w:rsidRDefault="00A7287A" w:rsidP="00A7287A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D26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«Развитие и оценка общих компетенций, востребованных в профессиональной деятельности», 76ч</w:t>
            </w:r>
          </w:p>
        </w:tc>
        <w:tc>
          <w:tcPr>
            <w:tcW w:w="605" w:type="pct"/>
          </w:tcPr>
          <w:p w14:paraId="5774AC2D" w14:textId="77777777" w:rsidR="00922DE2" w:rsidRPr="003D265C" w:rsidRDefault="00922DE2" w:rsidP="00922DE2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D26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иплом о профессиональной переподготовке от 2020 г., ООО «</w:t>
            </w:r>
            <w:proofErr w:type="spellStart"/>
            <w:r w:rsidRPr="003D26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Инфоурок</w:t>
            </w:r>
            <w:proofErr w:type="spellEnd"/>
            <w:r w:rsidRPr="003D26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» по программе «Химия: теория и методика преподавания в образовательной организации»,</w:t>
            </w:r>
          </w:p>
          <w:p w14:paraId="31FE0DE5" w14:textId="77777777" w:rsidR="00922DE2" w:rsidRPr="003D265C" w:rsidRDefault="00922DE2" w:rsidP="00922DE2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D26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валификация:</w:t>
            </w:r>
          </w:p>
          <w:p w14:paraId="7A67D1F8" w14:textId="77777777" w:rsidR="00922DE2" w:rsidRPr="003D265C" w:rsidRDefault="00922DE2" w:rsidP="00922DE2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D26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«Учитель химии».</w:t>
            </w:r>
          </w:p>
          <w:p w14:paraId="7BEF17BE" w14:textId="77777777" w:rsidR="00922DE2" w:rsidRPr="003D265C" w:rsidRDefault="00922DE2" w:rsidP="00922DE2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D26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Диплом о профессиональной переподготовке от 2005 г., КГПУ имени В.П. Астафьева по программе «Менеджмент в образовании» </w:t>
            </w:r>
          </w:p>
          <w:p w14:paraId="22F99661" w14:textId="1E6ECF95" w:rsidR="00922DE2" w:rsidRPr="003D265C" w:rsidRDefault="00922DE2" w:rsidP="00922DE2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D26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валификация: «Управление образовательным учреждением».</w:t>
            </w:r>
          </w:p>
        </w:tc>
        <w:tc>
          <w:tcPr>
            <w:tcW w:w="371" w:type="pct"/>
          </w:tcPr>
          <w:p w14:paraId="5C0AD623" w14:textId="65E85C11" w:rsidR="00922DE2" w:rsidRPr="003D265C" w:rsidRDefault="00922DE2" w:rsidP="00922DE2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D26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  <w:r w:rsidR="0004217C" w:rsidRPr="003D26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,</w:t>
            </w:r>
            <w:r w:rsidR="003D26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</w:t>
            </w:r>
            <w:r w:rsidR="0004217C" w:rsidRPr="003D26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45" w:type="pct"/>
          </w:tcPr>
          <w:p w14:paraId="3E481E4F" w14:textId="77777777" w:rsidR="001C21F8" w:rsidRPr="003D265C" w:rsidRDefault="001C21F8" w:rsidP="001C21F8">
            <w:pPr>
              <w:ind w:right="6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D265C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18545 Слесарь по ремонту сельскохозяйственных машин и оборудования</w:t>
            </w:r>
          </w:p>
          <w:p w14:paraId="6FBF932A" w14:textId="77777777" w:rsidR="001C21F8" w:rsidRPr="003D265C" w:rsidRDefault="001C21F8" w:rsidP="001C21F8">
            <w:pPr>
              <w:ind w:right="6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D265C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12391 Изготовитель пищевых полуфабрикатов</w:t>
            </w:r>
          </w:p>
          <w:p w14:paraId="237DA3A0" w14:textId="77777777" w:rsidR="001C21F8" w:rsidRPr="003D265C" w:rsidRDefault="001C21F8" w:rsidP="001C21F8">
            <w:pPr>
              <w:ind w:right="6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D265C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43.01.09 Повар, кондитер</w:t>
            </w:r>
          </w:p>
          <w:p w14:paraId="26C5E0D2" w14:textId="25FB0439" w:rsidR="00922DE2" w:rsidRPr="003D265C" w:rsidRDefault="001C21F8" w:rsidP="001C21F8">
            <w:pPr>
              <w:spacing w:line="288" w:lineRule="atLeast"/>
              <w:ind w:right="6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D265C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35.01.27 Мастер сельскохозяйственного производства</w:t>
            </w:r>
          </w:p>
        </w:tc>
      </w:tr>
      <w:tr w:rsidR="00F63735" w:rsidRPr="00F81966" w14:paraId="4DD7103D" w14:textId="77777777" w:rsidTr="00922DE2">
        <w:trPr>
          <w:jc w:val="center"/>
        </w:trPr>
        <w:tc>
          <w:tcPr>
            <w:tcW w:w="551" w:type="pct"/>
          </w:tcPr>
          <w:p w14:paraId="5D78E3CF" w14:textId="50331832" w:rsidR="00F63735" w:rsidRPr="00F81966" w:rsidRDefault="00F63735" w:rsidP="00F6373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F3144B">
              <w:rPr>
                <w:rFonts w:ascii="Times New Roman" w:hAnsi="Times New Roman" w:cs="Times New Roman"/>
                <w:sz w:val="18"/>
                <w:szCs w:val="18"/>
              </w:rPr>
              <w:t>Сивова</w:t>
            </w:r>
            <w:proofErr w:type="spellEnd"/>
            <w:r w:rsidRPr="00F3144B">
              <w:rPr>
                <w:rFonts w:ascii="Times New Roman" w:hAnsi="Times New Roman" w:cs="Times New Roman"/>
                <w:sz w:val="18"/>
                <w:szCs w:val="18"/>
              </w:rPr>
              <w:t xml:space="preserve"> Виктория Анатольевна.</w:t>
            </w:r>
          </w:p>
        </w:tc>
        <w:tc>
          <w:tcPr>
            <w:tcW w:w="467" w:type="pct"/>
          </w:tcPr>
          <w:p w14:paraId="01C854EB" w14:textId="0F036BCA" w:rsidR="00F63735" w:rsidRPr="00F81966" w:rsidRDefault="00F63735" w:rsidP="00F637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Pr="00F31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подаватель</w:t>
            </w:r>
          </w:p>
        </w:tc>
        <w:tc>
          <w:tcPr>
            <w:tcW w:w="418" w:type="pct"/>
          </w:tcPr>
          <w:p w14:paraId="69F9F36B" w14:textId="77777777" w:rsidR="00922DE2" w:rsidRDefault="00922DE2" w:rsidP="00922DE2">
            <w:pPr>
              <w:ind w:right="6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8196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П.4.</w:t>
            </w:r>
          </w:p>
          <w:p w14:paraId="40CE5B16" w14:textId="74227BF2" w:rsidR="00922DE2" w:rsidRPr="00F81966" w:rsidRDefault="00922DE2" w:rsidP="00922DE2">
            <w:pPr>
              <w:ind w:right="6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8196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Экономические и правовые основы производственной деятельности </w:t>
            </w:r>
          </w:p>
          <w:p w14:paraId="7D6E713E" w14:textId="4789325C" w:rsidR="00F63735" w:rsidRPr="00F81966" w:rsidRDefault="00922DE2" w:rsidP="00922D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196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ОП.06. Охрана труда (повара ), обществознание</w:t>
            </w:r>
          </w:p>
        </w:tc>
        <w:tc>
          <w:tcPr>
            <w:tcW w:w="551" w:type="pct"/>
          </w:tcPr>
          <w:p w14:paraId="2E2E176C" w14:textId="77777777" w:rsidR="00922DE2" w:rsidRDefault="00922DE2" w:rsidP="00F63735">
            <w:pPr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ысшее профессиональное</w:t>
            </w:r>
          </w:p>
          <w:p w14:paraId="39455AEF" w14:textId="77777777" w:rsidR="00922DE2" w:rsidRPr="00F3144B" w:rsidRDefault="00922DE2" w:rsidP="00922DE2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1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 г.</w:t>
            </w:r>
          </w:p>
          <w:p w14:paraId="34BE4E5A" w14:textId="77777777" w:rsidR="00922DE2" w:rsidRPr="00F3144B" w:rsidRDefault="00922DE2" w:rsidP="00922DE2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1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ибирский государственный </w:t>
            </w:r>
            <w:r w:rsidRPr="00F31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ехнологический университет,</w:t>
            </w:r>
          </w:p>
          <w:p w14:paraId="03D0B023" w14:textId="77777777" w:rsidR="00922DE2" w:rsidRPr="00F3144B" w:rsidRDefault="00922DE2" w:rsidP="00922DE2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1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ьность:</w:t>
            </w:r>
          </w:p>
          <w:p w14:paraId="7801CF3B" w14:textId="77777777" w:rsidR="00922DE2" w:rsidRPr="00F3144B" w:rsidRDefault="00922DE2" w:rsidP="00922DE2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1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Экономика и управление на предприятиях жилищно-лесного комплекса»,</w:t>
            </w:r>
          </w:p>
          <w:p w14:paraId="78780430" w14:textId="77777777" w:rsidR="00922DE2" w:rsidRPr="00F3144B" w:rsidRDefault="00922DE2" w:rsidP="00922DE2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1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лификация:</w:t>
            </w:r>
          </w:p>
          <w:p w14:paraId="10FB485F" w14:textId="2F45AC16" w:rsidR="00F63735" w:rsidRPr="00F81966" w:rsidRDefault="00922DE2" w:rsidP="00922DE2">
            <w:pPr>
              <w:ind w:right="6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F31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Экономист-менеджер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66" w:type="pct"/>
          </w:tcPr>
          <w:p w14:paraId="62B258EE" w14:textId="133A4FAC" w:rsidR="00F63735" w:rsidRPr="00F81966" w:rsidRDefault="00922DE2" w:rsidP="00F63735">
            <w:pPr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1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е имеется</w:t>
            </w:r>
          </w:p>
        </w:tc>
        <w:tc>
          <w:tcPr>
            <w:tcW w:w="417" w:type="pct"/>
          </w:tcPr>
          <w:p w14:paraId="6F0A7BFF" w14:textId="6EE4F536" w:rsidR="00F63735" w:rsidRPr="00F81966" w:rsidRDefault="00F63735" w:rsidP="00F63735">
            <w:pPr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1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509" w:type="pct"/>
          </w:tcPr>
          <w:p w14:paraId="78D56441" w14:textId="77777777" w:rsidR="003F37DC" w:rsidRDefault="00F63735" w:rsidP="003F37DC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3F37DC" w:rsidRPr="00F31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стоверение о повышении квалификации от</w:t>
            </w:r>
            <w:r w:rsidR="003F3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22г</w:t>
            </w:r>
          </w:p>
          <w:p w14:paraId="2D73F9FD" w14:textId="77777777" w:rsidR="003F37DC" w:rsidRDefault="003F37DC" w:rsidP="003F37DC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урок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  <w:p w14:paraId="554A39CC" w14:textId="77777777" w:rsidR="003F37DC" w:rsidRDefault="003F37DC" w:rsidP="003F37DC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программе: «Психолого-педагогическая компетентность педагога в условиях реализации ФГОС»,</w:t>
            </w:r>
          </w:p>
          <w:p w14:paraId="0043E82B" w14:textId="1B982D9D" w:rsidR="00F63735" w:rsidRPr="00F81966" w:rsidRDefault="003F37DC" w:rsidP="003F37DC">
            <w:pPr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72 ч.  </w:t>
            </w:r>
          </w:p>
        </w:tc>
        <w:tc>
          <w:tcPr>
            <w:tcW w:w="605" w:type="pct"/>
          </w:tcPr>
          <w:p w14:paraId="2F696A92" w14:textId="77777777" w:rsidR="00D11378" w:rsidRDefault="00D11378" w:rsidP="00D11378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иплом о профессиональной переподготовке от 2022г., 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урок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 </w:t>
            </w:r>
          </w:p>
          <w:p w14:paraId="7A2A4138" w14:textId="77777777" w:rsidR="00D11378" w:rsidRDefault="00D11378" w:rsidP="00D11378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 программе: «История и обществознание: теория и методика преподавания в образовательной организации». Квалификация: учитель истории и обществознания.</w:t>
            </w:r>
          </w:p>
          <w:p w14:paraId="42150DE9" w14:textId="77777777" w:rsidR="00D11378" w:rsidRDefault="00D11378" w:rsidP="00D11378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плом о профессиональной переподготовке от 2022г., 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урок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 </w:t>
            </w:r>
          </w:p>
          <w:p w14:paraId="3CC37431" w14:textId="77777777" w:rsidR="00D11378" w:rsidRDefault="00D11378" w:rsidP="00D11378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программе: охрана труда </w:t>
            </w:r>
          </w:p>
          <w:p w14:paraId="314D5FC2" w14:textId="77777777" w:rsidR="00D11378" w:rsidRDefault="00D11378" w:rsidP="00D11378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лификация: специалист в области охраны труда. </w:t>
            </w:r>
          </w:p>
          <w:p w14:paraId="005F54CC" w14:textId="77777777" w:rsidR="00D11378" w:rsidRDefault="00D11378" w:rsidP="00D11378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плом о профессиональной переподготовке от 2024г., 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урок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 </w:t>
            </w:r>
          </w:p>
          <w:p w14:paraId="6444B5E1" w14:textId="77777777" w:rsidR="00D11378" w:rsidRDefault="00D11378" w:rsidP="00D11378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программе:</w:t>
            </w:r>
          </w:p>
          <w:p w14:paraId="3B02532E" w14:textId="77777777" w:rsidR="00D11378" w:rsidRDefault="00D11378" w:rsidP="00D11378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Педагогика дополнительного образования детей и взрослых»</w:t>
            </w:r>
          </w:p>
          <w:p w14:paraId="633DD6CA" w14:textId="77777777" w:rsidR="00D11378" w:rsidRDefault="00D11378" w:rsidP="00D11378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лификация: </w:t>
            </w:r>
          </w:p>
          <w:p w14:paraId="5665DD5F" w14:textId="77777777" w:rsidR="00D11378" w:rsidRDefault="00D11378" w:rsidP="00D11378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дагог дополнительного образования детей и взрослых. </w:t>
            </w:r>
          </w:p>
          <w:p w14:paraId="42E31303" w14:textId="77777777" w:rsidR="00AA398F" w:rsidRDefault="00AA398F" w:rsidP="00AA398F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иплом о профессиональной переподготовке от 2025г</w:t>
            </w:r>
          </w:p>
          <w:p w14:paraId="1C5D27CB" w14:textId="77777777" w:rsidR="00AA398F" w:rsidRDefault="00AA398F" w:rsidP="00AA398F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ОО «Московский институт профессиональной переподготовки и повышения квалификации педагогов» по программе: «Основы безопасности и защиты Родины: теория и методика преподавания в образовательной организации» </w:t>
            </w:r>
          </w:p>
          <w:p w14:paraId="482E56EB" w14:textId="3CCC5816" w:rsidR="00F63735" w:rsidRPr="00FA3273" w:rsidRDefault="00AA398F" w:rsidP="00AA398F">
            <w:pPr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лификация: Учитель, преподаватель основ безопасности и защиты Родины.  </w:t>
            </w:r>
          </w:p>
        </w:tc>
        <w:tc>
          <w:tcPr>
            <w:tcW w:w="371" w:type="pct"/>
          </w:tcPr>
          <w:p w14:paraId="34C95009" w14:textId="3E19639F" w:rsidR="00F63735" w:rsidRPr="00FA3273" w:rsidRDefault="0004217C" w:rsidP="00F63735">
            <w:pPr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9,</w:t>
            </w:r>
            <w:r w:rsidR="003D26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45" w:type="pct"/>
          </w:tcPr>
          <w:p w14:paraId="4A6347F6" w14:textId="77777777" w:rsidR="001C21F8" w:rsidRDefault="001C21F8" w:rsidP="001C21F8">
            <w:pPr>
              <w:ind w:right="6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B50A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8545 Слесарь по ремонту сельскохозяйственных машин и оборудования</w:t>
            </w:r>
          </w:p>
          <w:p w14:paraId="5DCC747E" w14:textId="77777777" w:rsidR="001C21F8" w:rsidRDefault="001C21F8" w:rsidP="001C21F8">
            <w:pPr>
              <w:ind w:right="6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B50A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391 Изготовитель пищевых полуфабрикатов</w:t>
            </w:r>
          </w:p>
          <w:p w14:paraId="079DF499" w14:textId="77777777" w:rsidR="001C21F8" w:rsidRDefault="001C21F8" w:rsidP="001C21F8">
            <w:pPr>
              <w:ind w:right="6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B50A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43.01.09 Повар, кондитер</w:t>
            </w:r>
          </w:p>
          <w:p w14:paraId="2A104941" w14:textId="51BD377F" w:rsidR="00F63735" w:rsidRPr="00F81966" w:rsidRDefault="001C21F8" w:rsidP="001C21F8">
            <w:pPr>
              <w:ind w:right="6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B50A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5.01.27 Мастер сельскохозяйственного производства</w:t>
            </w:r>
          </w:p>
        </w:tc>
      </w:tr>
      <w:tr w:rsidR="00922DE2" w:rsidRPr="00F81966" w14:paraId="0895C9A6" w14:textId="77777777" w:rsidTr="00922DE2">
        <w:trPr>
          <w:jc w:val="center"/>
        </w:trPr>
        <w:tc>
          <w:tcPr>
            <w:tcW w:w="551" w:type="pct"/>
          </w:tcPr>
          <w:p w14:paraId="30080D55" w14:textId="7A783681" w:rsidR="00922DE2" w:rsidRPr="00FA3273" w:rsidRDefault="00922DE2" w:rsidP="00922DE2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75995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Белянина Алёна Геннадьевна</w:t>
            </w:r>
          </w:p>
        </w:tc>
        <w:tc>
          <w:tcPr>
            <w:tcW w:w="467" w:type="pct"/>
          </w:tcPr>
          <w:p w14:paraId="3FF454AA" w14:textId="7350D4A5" w:rsidR="00922DE2" w:rsidRPr="00F81966" w:rsidRDefault="00922DE2" w:rsidP="00922D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418" w:type="pct"/>
          </w:tcPr>
          <w:p w14:paraId="1B60CEFC" w14:textId="1DD6D938" w:rsidR="00922DE2" w:rsidRPr="00F81966" w:rsidRDefault="00922DE2" w:rsidP="00922D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196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551" w:type="pct"/>
          </w:tcPr>
          <w:p w14:paraId="51ECF140" w14:textId="77777777" w:rsidR="00922DE2" w:rsidRDefault="00922DE2" w:rsidP="00922DE2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1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профессиональное</w:t>
            </w:r>
          </w:p>
          <w:p w14:paraId="09EFF52D" w14:textId="77777777" w:rsidR="00922DE2" w:rsidRDefault="00922DE2" w:rsidP="00922DE2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9г;</w:t>
            </w:r>
          </w:p>
          <w:p w14:paraId="559D796B" w14:textId="77777777" w:rsidR="00922DE2" w:rsidRDefault="00922DE2" w:rsidP="00922DE2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ркутский государственный педагогический институт.</w:t>
            </w:r>
          </w:p>
          <w:p w14:paraId="1547CEF2" w14:textId="77777777" w:rsidR="00922DE2" w:rsidRDefault="00922DE2" w:rsidP="00922DE2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ьность: физика</w:t>
            </w:r>
          </w:p>
          <w:p w14:paraId="6BF14920" w14:textId="7EDAE1EB" w:rsidR="00922DE2" w:rsidRPr="00F81966" w:rsidRDefault="00922DE2" w:rsidP="00922DE2">
            <w:pPr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лификация: учитель физики и информатики.</w:t>
            </w:r>
          </w:p>
        </w:tc>
        <w:tc>
          <w:tcPr>
            <w:tcW w:w="466" w:type="pct"/>
          </w:tcPr>
          <w:p w14:paraId="7AADE851" w14:textId="323BFA6F" w:rsidR="00922DE2" w:rsidRPr="00F81966" w:rsidRDefault="00922DE2" w:rsidP="00922DE2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1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417" w:type="pct"/>
          </w:tcPr>
          <w:p w14:paraId="7CB65F1D" w14:textId="103FBC72" w:rsidR="00922DE2" w:rsidRPr="00F81966" w:rsidRDefault="00922DE2" w:rsidP="00922DE2">
            <w:pPr>
              <w:spacing w:line="288" w:lineRule="atLeast"/>
              <w:ind w:right="6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F31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509" w:type="pct"/>
          </w:tcPr>
          <w:p w14:paraId="231190A6" w14:textId="77777777" w:rsidR="002F24D8" w:rsidRDefault="002F24D8" w:rsidP="002F24D8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стоверение о повышении квалификации</w:t>
            </w:r>
          </w:p>
          <w:p w14:paraId="73E6F4DC" w14:textId="77777777" w:rsidR="002F24D8" w:rsidRDefault="002F24D8" w:rsidP="002F24D8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г </w:t>
            </w:r>
          </w:p>
          <w:p w14:paraId="7E4CA3D7" w14:textId="77777777" w:rsidR="002F24D8" w:rsidRDefault="002F24D8" w:rsidP="002F24D8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Институт переподготовки и повышения квалификации»</w:t>
            </w:r>
          </w:p>
          <w:p w14:paraId="5D365C20" w14:textId="77777777" w:rsidR="002F24D8" w:rsidRDefault="002F24D8" w:rsidP="002F24D8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программе: «Методика преподавания физики в соответствии с обновленными ФГОС ООО и СОО», 36ч</w:t>
            </w:r>
          </w:p>
          <w:p w14:paraId="09791C8F" w14:textId="77777777" w:rsidR="002F24D8" w:rsidRDefault="002F24D8" w:rsidP="002F24D8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 </w:t>
            </w:r>
          </w:p>
          <w:p w14:paraId="064940C4" w14:textId="77777777" w:rsidR="002F24D8" w:rsidRDefault="002F24D8" w:rsidP="002F24D8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стоверение о повышении квалификации</w:t>
            </w:r>
          </w:p>
          <w:p w14:paraId="43465620" w14:textId="77777777" w:rsidR="002F24D8" w:rsidRDefault="002F24D8" w:rsidP="002F24D8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5г </w:t>
            </w:r>
          </w:p>
          <w:p w14:paraId="7C62E8EE" w14:textId="77777777" w:rsidR="002F24D8" w:rsidRDefault="002F24D8" w:rsidP="002F24D8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ГАУ ДПО «Красноярский краевой институт развития образования» </w:t>
            </w:r>
          </w:p>
          <w:p w14:paraId="798EF475" w14:textId="77777777" w:rsidR="002F24D8" w:rsidRDefault="002F24D8" w:rsidP="002F24D8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программе: «Реализация требований федерального государственного образовательного стандарта основного общего образования в обучении физике на углубленном уровне», 36ч</w:t>
            </w:r>
          </w:p>
          <w:p w14:paraId="7C453266" w14:textId="77777777" w:rsidR="002F24D8" w:rsidRDefault="002F24D8" w:rsidP="002F24D8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ртификат </w:t>
            </w:r>
          </w:p>
          <w:p w14:paraId="05AB63AD" w14:textId="77777777" w:rsidR="002F24D8" w:rsidRDefault="002F24D8" w:rsidP="002F24D8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Центр развития педагогики»</w:t>
            </w:r>
          </w:p>
          <w:p w14:paraId="1B1B97A0" w14:textId="77777777" w:rsidR="002F24D8" w:rsidRDefault="002F24D8" w:rsidP="002F24D8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г</w:t>
            </w:r>
          </w:p>
          <w:p w14:paraId="0C949C4F" w14:textId="77777777" w:rsidR="002F24D8" w:rsidRDefault="002F24D8" w:rsidP="002F24D8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программе: «Оказание первой помощи в образовательных учреждениях», 16ч </w:t>
            </w:r>
          </w:p>
          <w:p w14:paraId="7B6BC6C1" w14:textId="42BF808D" w:rsidR="00922DE2" w:rsidRPr="00F81966" w:rsidRDefault="00922DE2" w:rsidP="00922DE2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" w:type="pct"/>
          </w:tcPr>
          <w:p w14:paraId="70B4D79E" w14:textId="7ABE2286" w:rsidR="00922DE2" w:rsidRPr="00F81966" w:rsidRDefault="00922DE2" w:rsidP="00922DE2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371" w:type="pct"/>
          </w:tcPr>
          <w:p w14:paraId="64C0ABD4" w14:textId="42CC206A" w:rsidR="00922DE2" w:rsidRPr="00F81966" w:rsidRDefault="0004217C" w:rsidP="00922DE2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</w:t>
            </w:r>
            <w:r w:rsidR="003D26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45" w:type="pct"/>
          </w:tcPr>
          <w:p w14:paraId="5331358E" w14:textId="77777777" w:rsidR="001C21F8" w:rsidRDefault="001C21F8" w:rsidP="001C21F8">
            <w:pPr>
              <w:ind w:right="6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E353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8545 Слесарь по ремонту сельскохозяйственных машин и оборудования</w:t>
            </w:r>
          </w:p>
          <w:p w14:paraId="21E06174" w14:textId="77777777" w:rsidR="001C21F8" w:rsidRDefault="001C21F8" w:rsidP="001C21F8">
            <w:pPr>
              <w:ind w:right="6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B50A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3.01.09 Повар, кондитер</w:t>
            </w:r>
          </w:p>
          <w:p w14:paraId="4E8CBF5A" w14:textId="380762F4" w:rsidR="00922DE2" w:rsidRPr="00F81966" w:rsidRDefault="001C21F8" w:rsidP="001C21F8">
            <w:pPr>
              <w:ind w:right="6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B50A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5.01.27 Мастер сельскохозяйственного производства</w:t>
            </w:r>
          </w:p>
        </w:tc>
      </w:tr>
      <w:tr w:rsidR="00BB50B7" w:rsidRPr="00F81966" w14:paraId="07F37530" w14:textId="77777777" w:rsidTr="00922DE2">
        <w:trPr>
          <w:jc w:val="center"/>
        </w:trPr>
        <w:tc>
          <w:tcPr>
            <w:tcW w:w="551" w:type="pct"/>
          </w:tcPr>
          <w:p w14:paraId="756592A2" w14:textId="393EF6B5" w:rsidR="00BB50B7" w:rsidRPr="00FA3273" w:rsidRDefault="00BB50B7" w:rsidP="00BB50B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FF7A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Лишанхо</w:t>
            </w:r>
            <w:proofErr w:type="spellEnd"/>
            <w:r w:rsidRPr="00FF7A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нтонина Георгиевна</w:t>
            </w:r>
          </w:p>
        </w:tc>
        <w:tc>
          <w:tcPr>
            <w:tcW w:w="467" w:type="pct"/>
          </w:tcPr>
          <w:p w14:paraId="54B74CEF" w14:textId="5DBDCA22" w:rsidR="00BB50B7" w:rsidRPr="00F81966" w:rsidRDefault="00BB50B7" w:rsidP="00BB50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418" w:type="pct"/>
          </w:tcPr>
          <w:p w14:paraId="170F3EE0" w14:textId="07EA2AF1" w:rsidR="00BB50B7" w:rsidRPr="00F81966" w:rsidRDefault="00BB50B7" w:rsidP="00BB50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196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форматик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</w:t>
            </w:r>
            <w:r w:rsidRPr="00F8196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 Математика</w:t>
            </w:r>
          </w:p>
        </w:tc>
        <w:tc>
          <w:tcPr>
            <w:tcW w:w="551" w:type="pct"/>
          </w:tcPr>
          <w:p w14:paraId="233B2E13" w14:textId="77777777" w:rsidR="00BB50B7" w:rsidRDefault="00BB50B7" w:rsidP="00BB50B7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</w:t>
            </w:r>
          </w:p>
          <w:p w14:paraId="30635AE2" w14:textId="77777777" w:rsidR="00BB50B7" w:rsidRDefault="00BB50B7" w:rsidP="00BB50B7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4г</w:t>
            </w:r>
          </w:p>
          <w:p w14:paraId="6EA24A9E" w14:textId="77777777" w:rsidR="00BB50B7" w:rsidRDefault="00BB50B7" w:rsidP="00BB50B7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ярский строительный техникум</w:t>
            </w:r>
          </w:p>
          <w:p w14:paraId="63158A47" w14:textId="77777777" w:rsidR="00BB50B7" w:rsidRDefault="00BB50B7" w:rsidP="00BB50B7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ьность:</w:t>
            </w:r>
          </w:p>
          <w:p w14:paraId="4C66C1CD" w14:textId="77777777" w:rsidR="00BB50B7" w:rsidRDefault="00BB50B7" w:rsidP="00BB50B7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ономика и бухгалтерский учет.</w:t>
            </w:r>
          </w:p>
          <w:p w14:paraId="1D25A08E" w14:textId="77777777" w:rsidR="00BB50B7" w:rsidRDefault="00BB50B7" w:rsidP="00BB50B7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лификация: бухгалтер.</w:t>
            </w:r>
          </w:p>
          <w:p w14:paraId="478D1B36" w14:textId="77777777" w:rsidR="00BB50B7" w:rsidRDefault="00BB50B7" w:rsidP="00BB50B7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2г </w:t>
            </w:r>
          </w:p>
          <w:p w14:paraId="0B59C63B" w14:textId="77777777" w:rsidR="00BB50B7" w:rsidRDefault="00BB50B7" w:rsidP="00BB50B7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Региональный финансово экономический институт г. Курск»</w:t>
            </w:r>
          </w:p>
          <w:p w14:paraId="0E167039" w14:textId="77777777" w:rsidR="00BB50B7" w:rsidRDefault="00BB50B7" w:rsidP="00BB50B7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ециальность: экономика. Квалификация: бакалавр. </w:t>
            </w:r>
          </w:p>
          <w:p w14:paraId="3EEBC6E1" w14:textId="5F56E279" w:rsidR="00BB50B7" w:rsidRPr="00F81966" w:rsidRDefault="00BB50B7" w:rsidP="00BB50B7">
            <w:pPr>
              <w:ind w:right="6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66" w:type="pct"/>
          </w:tcPr>
          <w:p w14:paraId="5B46D952" w14:textId="0DDBE352" w:rsidR="00BB50B7" w:rsidRPr="00F81966" w:rsidRDefault="00BB50B7" w:rsidP="00BB50B7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1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417" w:type="pct"/>
          </w:tcPr>
          <w:p w14:paraId="480BFB2D" w14:textId="408A48A1" w:rsidR="00BB50B7" w:rsidRPr="00F81966" w:rsidRDefault="00BB50B7" w:rsidP="00BB50B7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1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509" w:type="pct"/>
          </w:tcPr>
          <w:p w14:paraId="5ED697ED" w14:textId="77777777" w:rsidR="00556DB1" w:rsidRDefault="00556DB1" w:rsidP="00556DB1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стоверение о повышении квалификации от 2025г</w:t>
            </w:r>
          </w:p>
          <w:p w14:paraId="698F55DB" w14:textId="77777777" w:rsidR="00556DB1" w:rsidRDefault="00556DB1" w:rsidP="00556DB1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НО ДПО «Московская академия профессиональных компетенций» </w:t>
            </w:r>
          </w:p>
          <w:p w14:paraId="3ADDAEF1" w14:textId="77777777" w:rsidR="00556DB1" w:rsidRDefault="00556DB1" w:rsidP="00556DB1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программе: «Методика преподавания математики и инновационные подходы к организации учебного процесса в условиях реализации ФГОС»,</w:t>
            </w:r>
          </w:p>
          <w:p w14:paraId="017C85A5" w14:textId="658D1B1B" w:rsidR="00BB50B7" w:rsidRPr="00F81966" w:rsidRDefault="00556DB1" w:rsidP="00556DB1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72 ч.  </w:t>
            </w:r>
          </w:p>
        </w:tc>
        <w:tc>
          <w:tcPr>
            <w:tcW w:w="605" w:type="pct"/>
          </w:tcPr>
          <w:p w14:paraId="1BF3D3AD" w14:textId="77777777" w:rsidR="00BB50B7" w:rsidRDefault="00BB50B7" w:rsidP="00BB50B7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1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плом о профессиональной переподготовке о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23г., «Московская академия профессиональных компетенций»</w:t>
            </w:r>
          </w:p>
          <w:p w14:paraId="740C53E9" w14:textId="77777777" w:rsidR="00BB50B7" w:rsidRDefault="00BB50B7" w:rsidP="00BB50B7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программе: Педагогическое образование (с двумя профилями подготовки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:Теори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методика преподавания математики и информатики в образовательных организациях.  </w:t>
            </w:r>
          </w:p>
          <w:p w14:paraId="17FBF71A" w14:textId="77777777" w:rsidR="00BB50B7" w:rsidRDefault="00BB50B7" w:rsidP="00BB50B7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лификация:</w:t>
            </w:r>
          </w:p>
          <w:p w14:paraId="359E4029" w14:textId="77777777" w:rsidR="00954F95" w:rsidRDefault="00BB50B7" w:rsidP="00954F95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ь  математики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информатики.  </w:t>
            </w:r>
            <w:r w:rsidR="00954F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иплом о профессиональной переподготовке от 2025г.,   АНОДПО «Московская академия профессиональных компетенций» </w:t>
            </w:r>
          </w:p>
          <w:p w14:paraId="1310446E" w14:textId="77777777" w:rsidR="00954F95" w:rsidRDefault="00954F95" w:rsidP="00954F95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программе: «Педагогическое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е :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изика в общеобразовательных организациях и организациях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рофессионального образования» </w:t>
            </w:r>
          </w:p>
          <w:p w14:paraId="721DFA23" w14:textId="77777777" w:rsidR="00954F95" w:rsidRDefault="00954F95" w:rsidP="00954F95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лификация: учитель,</w:t>
            </w:r>
          </w:p>
          <w:p w14:paraId="211FABB0" w14:textId="03120A2D" w:rsidR="00BB50B7" w:rsidRPr="00F81966" w:rsidRDefault="00954F95" w:rsidP="00954F95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подаватель физики</w:t>
            </w:r>
          </w:p>
        </w:tc>
        <w:tc>
          <w:tcPr>
            <w:tcW w:w="371" w:type="pct"/>
          </w:tcPr>
          <w:p w14:paraId="570A40E0" w14:textId="7FA41781" w:rsidR="00BB50B7" w:rsidRPr="00F81966" w:rsidRDefault="0004217C" w:rsidP="00BB50B7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,</w:t>
            </w:r>
            <w:r w:rsidR="003D26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45" w:type="pct"/>
          </w:tcPr>
          <w:p w14:paraId="3B6EFB38" w14:textId="77777777" w:rsidR="00BB50B7" w:rsidRDefault="00BB50B7" w:rsidP="00BB50B7">
            <w:pPr>
              <w:spacing w:line="288" w:lineRule="atLeast"/>
              <w:ind w:right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E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.01.09 Повар, кондитер</w:t>
            </w:r>
          </w:p>
          <w:p w14:paraId="3F67B0B9" w14:textId="2BA8617F" w:rsidR="00BB50B7" w:rsidRPr="00F81966" w:rsidRDefault="00BB50B7" w:rsidP="00BB50B7">
            <w:pPr>
              <w:ind w:right="6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A0E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.01.27 Мастер сельскохозяйственного производства</w:t>
            </w:r>
          </w:p>
        </w:tc>
      </w:tr>
      <w:tr w:rsidR="003D265C" w:rsidRPr="00F81966" w14:paraId="6960F8FC" w14:textId="77777777" w:rsidTr="00922DE2">
        <w:trPr>
          <w:jc w:val="center"/>
        </w:trPr>
        <w:tc>
          <w:tcPr>
            <w:tcW w:w="551" w:type="pct"/>
          </w:tcPr>
          <w:p w14:paraId="6829FB7C" w14:textId="59F0C8EE" w:rsidR="003D265C" w:rsidRPr="003D265C" w:rsidRDefault="003D265C" w:rsidP="003D265C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3D265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Лахн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Яна Эдуардовна</w:t>
            </w:r>
          </w:p>
        </w:tc>
        <w:tc>
          <w:tcPr>
            <w:tcW w:w="467" w:type="pct"/>
          </w:tcPr>
          <w:p w14:paraId="2DA1AFCC" w14:textId="77777777" w:rsidR="003D265C" w:rsidRPr="003D265C" w:rsidRDefault="003D265C" w:rsidP="003D26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26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тер производственного обучения</w:t>
            </w:r>
          </w:p>
        </w:tc>
        <w:tc>
          <w:tcPr>
            <w:tcW w:w="418" w:type="pct"/>
          </w:tcPr>
          <w:p w14:paraId="1A993646" w14:textId="77777777" w:rsidR="003D265C" w:rsidRPr="003D265C" w:rsidRDefault="003D265C" w:rsidP="003D265C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D265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Учебная практика, </w:t>
            </w:r>
          </w:p>
          <w:p w14:paraId="02C3DC3F" w14:textId="77777777" w:rsidR="003D265C" w:rsidRPr="003D265C" w:rsidRDefault="003D265C" w:rsidP="003D26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D265C">
              <w:rPr>
                <w:rFonts w:ascii="Times New Roman" w:hAnsi="Times New Roman" w:cs="Times New Roman"/>
                <w:bCs/>
                <w:sz w:val="18"/>
                <w:szCs w:val="18"/>
              </w:rPr>
              <w:t>МДК 05.01. Организация приготовления, подготовка к реализации хлебобулочных, мучных и кондитерских изделий</w:t>
            </w:r>
          </w:p>
          <w:p w14:paraId="2560E993" w14:textId="77777777" w:rsidR="003D265C" w:rsidRPr="003D265C" w:rsidRDefault="003D265C" w:rsidP="003D26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E1E03B" w14:textId="2EE514EF" w:rsidR="003D265C" w:rsidRPr="003D265C" w:rsidRDefault="003D265C" w:rsidP="003D26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</w:tcPr>
          <w:p w14:paraId="2A63F6F9" w14:textId="7A1A2D0F" w:rsidR="003D265C" w:rsidRPr="003D265C" w:rsidRDefault="003D265C" w:rsidP="003D265C">
            <w:pPr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6" w:type="pct"/>
          </w:tcPr>
          <w:p w14:paraId="0DD59B37" w14:textId="52930A36" w:rsidR="003D265C" w:rsidRPr="003D265C" w:rsidRDefault="003D265C" w:rsidP="003D265C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65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Не имеется</w:t>
            </w:r>
          </w:p>
        </w:tc>
        <w:tc>
          <w:tcPr>
            <w:tcW w:w="417" w:type="pct"/>
          </w:tcPr>
          <w:p w14:paraId="56B04ACC" w14:textId="77777777" w:rsidR="003D265C" w:rsidRPr="003D265C" w:rsidRDefault="003D265C" w:rsidP="003D265C">
            <w:pPr>
              <w:spacing w:line="288" w:lineRule="atLeast"/>
              <w:ind w:right="6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D265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Не имеется</w:t>
            </w:r>
          </w:p>
        </w:tc>
        <w:tc>
          <w:tcPr>
            <w:tcW w:w="509" w:type="pct"/>
          </w:tcPr>
          <w:p w14:paraId="140EEDB6" w14:textId="77777777" w:rsidR="003D265C" w:rsidRPr="003D265C" w:rsidRDefault="003D265C" w:rsidP="003D265C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6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стоверение о повышении квалификации от 2023г</w:t>
            </w:r>
          </w:p>
          <w:p w14:paraId="1BC2228E" w14:textId="77777777" w:rsidR="003D265C" w:rsidRPr="003D265C" w:rsidRDefault="003D265C" w:rsidP="003D265C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6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ГБПОУ «Красноярский колледж отраслевых технологий и предпринимательства» </w:t>
            </w:r>
          </w:p>
          <w:p w14:paraId="01B46759" w14:textId="77777777" w:rsidR="003D265C" w:rsidRPr="003D265C" w:rsidRDefault="003D265C" w:rsidP="003D265C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6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программе: «Подготовка региональных экспертов конкурсов профессионального мастерства «</w:t>
            </w:r>
            <w:proofErr w:type="spellStart"/>
            <w:r w:rsidRPr="003D26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илимпикс</w:t>
            </w:r>
            <w:proofErr w:type="spellEnd"/>
            <w:r w:rsidRPr="003D26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 88ч</w:t>
            </w:r>
          </w:p>
          <w:p w14:paraId="00ED78EF" w14:textId="77777777" w:rsidR="003D265C" w:rsidRPr="003D265C" w:rsidRDefault="003D265C" w:rsidP="003D265C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6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стоверение о повышении квалификации от 2024г</w:t>
            </w:r>
          </w:p>
          <w:p w14:paraId="314513C3" w14:textId="77777777" w:rsidR="003D265C" w:rsidRPr="003D265C" w:rsidRDefault="003D265C" w:rsidP="003D265C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6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ГБОУ ДПО «Институт развития профессионального образования» </w:t>
            </w:r>
          </w:p>
          <w:p w14:paraId="4213ED63" w14:textId="77777777" w:rsidR="003D265C" w:rsidRPr="003D265C" w:rsidRDefault="003D265C" w:rsidP="003D265C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6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 программе: «Дополнительная профессиональная программа повышения квалификация преподавателей и мастеров производственного обучения в центрах повышения квалификации кадров среднего профессионального образования по компетенции «Поварское дело», 72 ч</w:t>
            </w:r>
          </w:p>
          <w:p w14:paraId="1186B597" w14:textId="77777777" w:rsidR="003D265C" w:rsidRPr="003D265C" w:rsidRDefault="003D265C" w:rsidP="003D265C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6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идетельство о профессии рабочего, должности служащего </w:t>
            </w:r>
          </w:p>
          <w:p w14:paraId="77F109B7" w14:textId="77777777" w:rsidR="003D265C" w:rsidRPr="003D265C" w:rsidRDefault="003D265C" w:rsidP="003D265C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6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ГАОУ «Техникум индустрии гостеприимства и сервиса» </w:t>
            </w:r>
          </w:p>
          <w:p w14:paraId="750EA398" w14:textId="77777777" w:rsidR="003D265C" w:rsidRPr="003D265C" w:rsidRDefault="003D265C" w:rsidP="003D265C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6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г</w:t>
            </w:r>
          </w:p>
          <w:p w14:paraId="4DA6F0A2" w14:textId="77777777" w:rsidR="003D265C" w:rsidRPr="003D265C" w:rsidRDefault="003D265C" w:rsidP="003D265C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6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лификация: повар 3 разряда. </w:t>
            </w:r>
          </w:p>
          <w:p w14:paraId="580D9EA6" w14:textId="743839CC" w:rsidR="003D265C" w:rsidRPr="003D265C" w:rsidRDefault="003D265C" w:rsidP="003D265C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" w:type="pct"/>
          </w:tcPr>
          <w:p w14:paraId="186A5EC8" w14:textId="77777777" w:rsidR="003D265C" w:rsidRPr="003D265C" w:rsidRDefault="003D265C" w:rsidP="003D265C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6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Диплом о профессиональной переподготовке от </w:t>
            </w:r>
          </w:p>
          <w:p w14:paraId="43C2CFA9" w14:textId="77777777" w:rsidR="003D265C" w:rsidRPr="003D265C" w:rsidRDefault="003D265C" w:rsidP="003D265C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6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г</w:t>
            </w:r>
          </w:p>
          <w:p w14:paraId="23A5584B" w14:textId="77777777" w:rsidR="003D265C" w:rsidRPr="003D265C" w:rsidRDefault="003D265C" w:rsidP="003D265C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6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</w:t>
            </w:r>
            <w:proofErr w:type="spellStart"/>
            <w:r w:rsidRPr="003D26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урок</w:t>
            </w:r>
            <w:proofErr w:type="spellEnd"/>
            <w:r w:rsidRPr="003D26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 </w:t>
            </w:r>
          </w:p>
          <w:p w14:paraId="1938FD2E" w14:textId="77777777" w:rsidR="003D265C" w:rsidRPr="003D265C" w:rsidRDefault="003D265C" w:rsidP="003D265C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6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программе: </w:t>
            </w:r>
          </w:p>
          <w:p w14:paraId="3A558F93" w14:textId="77777777" w:rsidR="003D265C" w:rsidRPr="003D265C" w:rsidRDefault="003D265C" w:rsidP="003D265C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6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Методика организации производственного обучения в образовательной организации» </w:t>
            </w:r>
          </w:p>
          <w:p w14:paraId="1D8C21DF" w14:textId="7F71C746" w:rsidR="003D265C" w:rsidRPr="003D265C" w:rsidRDefault="003D265C" w:rsidP="003D265C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6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лификация: мастер производственного обучения</w:t>
            </w:r>
          </w:p>
        </w:tc>
        <w:tc>
          <w:tcPr>
            <w:tcW w:w="371" w:type="pct"/>
          </w:tcPr>
          <w:p w14:paraId="23FC1A24" w14:textId="62FC665E" w:rsidR="003D265C" w:rsidRPr="003D265C" w:rsidRDefault="003D265C" w:rsidP="003D265C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6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,</w:t>
            </w:r>
            <w:r w:rsidRPr="003D26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45" w:type="pct"/>
          </w:tcPr>
          <w:p w14:paraId="19839E6A" w14:textId="1E65DEA7" w:rsidR="003D265C" w:rsidRPr="003D265C" w:rsidRDefault="003D265C" w:rsidP="003D265C">
            <w:pPr>
              <w:spacing w:line="288" w:lineRule="atLeast"/>
              <w:ind w:right="6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D265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3.01.09 Повар, кондитер</w:t>
            </w:r>
          </w:p>
        </w:tc>
      </w:tr>
      <w:tr w:rsidR="003D265C" w:rsidRPr="00F81966" w14:paraId="124DC360" w14:textId="77777777" w:rsidTr="00922DE2">
        <w:trPr>
          <w:jc w:val="center"/>
        </w:trPr>
        <w:tc>
          <w:tcPr>
            <w:tcW w:w="551" w:type="pct"/>
          </w:tcPr>
          <w:p w14:paraId="483CC964" w14:textId="1D45EB2B" w:rsidR="003D265C" w:rsidRPr="003D265C" w:rsidRDefault="003D265C" w:rsidP="003D26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D26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Феофанова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ристина Игоревна </w:t>
            </w:r>
          </w:p>
        </w:tc>
        <w:tc>
          <w:tcPr>
            <w:tcW w:w="467" w:type="pct"/>
          </w:tcPr>
          <w:p w14:paraId="5F06E61B" w14:textId="77777777" w:rsidR="003D265C" w:rsidRPr="003D265C" w:rsidRDefault="003D265C" w:rsidP="003D26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26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тер производственного обучения</w:t>
            </w:r>
          </w:p>
        </w:tc>
        <w:tc>
          <w:tcPr>
            <w:tcW w:w="418" w:type="pct"/>
          </w:tcPr>
          <w:p w14:paraId="30A18CD4" w14:textId="77777777" w:rsidR="003D265C" w:rsidRPr="003D265C" w:rsidRDefault="003D265C" w:rsidP="003D265C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D265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Учебная практика, </w:t>
            </w:r>
          </w:p>
          <w:p w14:paraId="40A466D9" w14:textId="77777777" w:rsidR="003D265C" w:rsidRPr="003D265C" w:rsidRDefault="003D265C" w:rsidP="003D26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D26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ДК 05.01. Организация </w:t>
            </w:r>
            <w:r w:rsidRPr="003D265C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приготовления, подготовка к реализации хлебобулочных, мучных и кондитерских изделий</w:t>
            </w:r>
          </w:p>
          <w:p w14:paraId="26B67F6A" w14:textId="6C1A4946" w:rsidR="003D265C" w:rsidRPr="003D265C" w:rsidRDefault="003D265C" w:rsidP="003D265C">
            <w:pPr>
              <w:ind w:right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</w:tcPr>
          <w:p w14:paraId="4242C4AC" w14:textId="593F80AC" w:rsidR="003D265C" w:rsidRPr="003D265C" w:rsidRDefault="003D265C" w:rsidP="003D265C">
            <w:pPr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6" w:type="pct"/>
          </w:tcPr>
          <w:p w14:paraId="41B65DAD" w14:textId="3EF3D3F6" w:rsidR="003D265C" w:rsidRPr="003D265C" w:rsidRDefault="003D265C" w:rsidP="003D265C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6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417" w:type="pct"/>
          </w:tcPr>
          <w:p w14:paraId="0C349828" w14:textId="77777777" w:rsidR="003D265C" w:rsidRPr="003D265C" w:rsidRDefault="003D265C" w:rsidP="003D265C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6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509" w:type="pct"/>
          </w:tcPr>
          <w:p w14:paraId="58BDF5FF" w14:textId="3E26A851" w:rsidR="003D265C" w:rsidRPr="003D265C" w:rsidRDefault="003D265C" w:rsidP="003D265C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6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605" w:type="pct"/>
          </w:tcPr>
          <w:p w14:paraId="5762B024" w14:textId="77777777" w:rsidR="003D265C" w:rsidRPr="003D265C" w:rsidRDefault="003D265C" w:rsidP="003D265C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6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иплом о профессиональной переподготовке от </w:t>
            </w:r>
            <w:r w:rsidRPr="003D26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2024г, ООО «Московский институт профессиональной </w:t>
            </w:r>
            <w:proofErr w:type="spellStart"/>
            <w:r w:rsidRPr="003D26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подготовки</w:t>
            </w:r>
            <w:proofErr w:type="spellEnd"/>
            <w:r w:rsidRPr="003D26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повышения квалификации педагогов» </w:t>
            </w:r>
          </w:p>
          <w:p w14:paraId="000C3A9C" w14:textId="77777777" w:rsidR="003D265C" w:rsidRPr="003D265C" w:rsidRDefault="003D265C" w:rsidP="003D265C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6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программе: «Методика организации производственного обучения в образовательной организации» </w:t>
            </w:r>
          </w:p>
          <w:p w14:paraId="0A930BB6" w14:textId="70312ADE" w:rsidR="003D265C" w:rsidRPr="003D265C" w:rsidRDefault="003D265C" w:rsidP="003D265C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6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лификация: мастер производственного обучения</w:t>
            </w:r>
          </w:p>
        </w:tc>
        <w:tc>
          <w:tcPr>
            <w:tcW w:w="371" w:type="pct"/>
          </w:tcPr>
          <w:p w14:paraId="4634F0F3" w14:textId="136BFA79" w:rsidR="003D265C" w:rsidRPr="003D265C" w:rsidRDefault="003D265C" w:rsidP="003D265C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6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,1</w:t>
            </w:r>
          </w:p>
        </w:tc>
        <w:tc>
          <w:tcPr>
            <w:tcW w:w="645" w:type="pct"/>
          </w:tcPr>
          <w:p w14:paraId="780C7E14" w14:textId="4DB1E5CE" w:rsidR="003D265C" w:rsidRPr="003D265C" w:rsidRDefault="003D265C" w:rsidP="003D265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D265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3.01.09 Повар, кондитер</w:t>
            </w:r>
          </w:p>
        </w:tc>
      </w:tr>
      <w:tr w:rsidR="00F63735" w:rsidRPr="00F81966" w14:paraId="6144F9A3" w14:textId="77777777" w:rsidTr="00922DE2">
        <w:trPr>
          <w:jc w:val="center"/>
        </w:trPr>
        <w:tc>
          <w:tcPr>
            <w:tcW w:w="551" w:type="pct"/>
          </w:tcPr>
          <w:p w14:paraId="1EB2E766" w14:textId="6F114926" w:rsidR="00F63735" w:rsidRPr="00F81966" w:rsidRDefault="00F63735" w:rsidP="00F6373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1023C4">
              <w:rPr>
                <w:rFonts w:ascii="Times New Roman" w:hAnsi="Times New Roman" w:cs="Times New Roman"/>
                <w:sz w:val="18"/>
                <w:szCs w:val="18"/>
              </w:rPr>
              <w:t>Шварановская</w:t>
            </w:r>
            <w:proofErr w:type="spellEnd"/>
            <w:r w:rsidRPr="001023C4">
              <w:rPr>
                <w:rFonts w:ascii="Times New Roman" w:hAnsi="Times New Roman" w:cs="Times New Roman"/>
                <w:sz w:val="18"/>
                <w:szCs w:val="18"/>
              </w:rPr>
              <w:t xml:space="preserve"> София Михайловна</w:t>
            </w:r>
          </w:p>
        </w:tc>
        <w:tc>
          <w:tcPr>
            <w:tcW w:w="467" w:type="pct"/>
          </w:tcPr>
          <w:p w14:paraId="5063FDDC" w14:textId="053019A4" w:rsidR="00F63735" w:rsidRPr="00F81966" w:rsidRDefault="00F63735" w:rsidP="00F6373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418" w:type="pct"/>
          </w:tcPr>
          <w:p w14:paraId="270EB78A" w14:textId="62DB2A39" w:rsidR="00F63735" w:rsidRPr="00F81966" w:rsidRDefault="00922DE2" w:rsidP="00F63735">
            <w:pPr>
              <w:ind w:right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сский язык, литература</w:t>
            </w:r>
            <w:r w:rsidRPr="008965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51" w:type="pct"/>
          </w:tcPr>
          <w:p w14:paraId="5C4ABE08" w14:textId="77777777" w:rsidR="00922DE2" w:rsidRDefault="00922DE2" w:rsidP="00F63735">
            <w:pPr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е профессиональное</w:t>
            </w:r>
          </w:p>
          <w:p w14:paraId="3A692507" w14:textId="77777777" w:rsidR="00922DE2" w:rsidRDefault="00922DE2" w:rsidP="00922DE2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г</w:t>
            </w:r>
          </w:p>
          <w:p w14:paraId="6EBE5B80" w14:textId="77777777" w:rsidR="00922DE2" w:rsidRDefault="00922DE2" w:rsidP="00922DE2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точно-Сибирский техникум туризма и сервиса г. Красноярск,</w:t>
            </w:r>
          </w:p>
          <w:p w14:paraId="17C9352A" w14:textId="77777777" w:rsidR="00922DE2" w:rsidRDefault="00922DE2" w:rsidP="00922DE2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ьность:</w:t>
            </w:r>
          </w:p>
          <w:p w14:paraId="1D0942E2" w14:textId="77777777" w:rsidR="00922DE2" w:rsidRDefault="00922DE2" w:rsidP="00922DE2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ризм,</w:t>
            </w:r>
          </w:p>
          <w:p w14:paraId="07579B8A" w14:textId="77777777" w:rsidR="00922DE2" w:rsidRDefault="00922DE2" w:rsidP="00922DE2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лификация: специалист по туризму.</w:t>
            </w:r>
          </w:p>
          <w:p w14:paraId="7AA40212" w14:textId="4D1FE96C" w:rsidR="00F63735" w:rsidRPr="00EB055B" w:rsidRDefault="00922DE2" w:rsidP="00F63735">
            <w:pPr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F637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66" w:type="pct"/>
          </w:tcPr>
          <w:p w14:paraId="3A48D8DB" w14:textId="039F82CB" w:rsidR="00F63735" w:rsidRDefault="00922DE2" w:rsidP="00F63735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ся</w:t>
            </w:r>
          </w:p>
          <w:p w14:paraId="00F05DAF" w14:textId="77777777" w:rsidR="00F63735" w:rsidRPr="00F81966" w:rsidRDefault="00F63735" w:rsidP="00F63735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</w:tcPr>
          <w:p w14:paraId="2046C0D8" w14:textId="17B42C18" w:rsidR="00F63735" w:rsidRPr="00F81966" w:rsidRDefault="00F63735" w:rsidP="00F63735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имеется </w:t>
            </w:r>
          </w:p>
        </w:tc>
        <w:tc>
          <w:tcPr>
            <w:tcW w:w="509" w:type="pct"/>
          </w:tcPr>
          <w:p w14:paraId="5560CFC6" w14:textId="57940870" w:rsidR="00F63735" w:rsidRPr="00F81966" w:rsidRDefault="00F63735" w:rsidP="00F63735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922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</w:p>
        </w:tc>
        <w:tc>
          <w:tcPr>
            <w:tcW w:w="605" w:type="pct"/>
          </w:tcPr>
          <w:p w14:paraId="3A46CD68" w14:textId="77777777" w:rsidR="00922DE2" w:rsidRDefault="00922DE2" w:rsidP="00922DE2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плом о профессиональной подготовке от 2024г,</w:t>
            </w:r>
          </w:p>
          <w:p w14:paraId="4942EC37" w14:textId="0792E710" w:rsidR="00922DE2" w:rsidRDefault="00922DE2" w:rsidP="00922DE2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</w:t>
            </w:r>
            <w:r w:rsidR="00313A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гиональный центр повышения квалификации» по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грамме :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Педагогическое образование. Теория и методика преподавания русского языка и литературы в образовательной организации.»</w:t>
            </w:r>
          </w:p>
          <w:p w14:paraId="51B9E3EA" w14:textId="77777777" w:rsidR="00F63735" w:rsidRDefault="00922DE2" w:rsidP="00922DE2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лификация: учитель.</w:t>
            </w:r>
          </w:p>
          <w:p w14:paraId="4FFDC95B" w14:textId="039C99BF" w:rsidR="00313AB0" w:rsidRDefault="00313AB0" w:rsidP="00922DE2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Диплом о профессиональной подготовке от 2025г ООО «Региональный центр повышения квалификации» по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грамме :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14:paraId="29C2DB5A" w14:textId="625560D3" w:rsidR="00313AB0" w:rsidRDefault="00313AB0" w:rsidP="00922DE2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Теория и методика преподавания английского языка»</w:t>
            </w:r>
          </w:p>
          <w:p w14:paraId="00705C64" w14:textId="153A42A0" w:rsidR="00313AB0" w:rsidRDefault="00313AB0" w:rsidP="00922DE2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лификация: «Преподаватель» </w:t>
            </w:r>
          </w:p>
          <w:p w14:paraId="7E0FB1D6" w14:textId="0BB5940F" w:rsidR="00313AB0" w:rsidRDefault="00313AB0" w:rsidP="00922DE2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1" w:type="pct"/>
          </w:tcPr>
          <w:p w14:paraId="3B264B3D" w14:textId="3602CAD3" w:rsidR="00F63735" w:rsidRDefault="003D265C" w:rsidP="00F63735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,0</w:t>
            </w:r>
          </w:p>
        </w:tc>
        <w:tc>
          <w:tcPr>
            <w:tcW w:w="645" w:type="pct"/>
          </w:tcPr>
          <w:p w14:paraId="47213D99" w14:textId="7229B6BF" w:rsidR="00F63735" w:rsidRPr="00F81966" w:rsidRDefault="001C21F8" w:rsidP="001C21F8">
            <w:pPr>
              <w:spacing w:line="288" w:lineRule="atLeast"/>
              <w:ind w:right="6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A0E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.01.09 Повар, кондитер</w:t>
            </w:r>
          </w:p>
        </w:tc>
      </w:tr>
    </w:tbl>
    <w:p w14:paraId="617B24B1" w14:textId="1B8CF595" w:rsidR="00537C1C" w:rsidRPr="0001219A" w:rsidRDefault="00537C1C">
      <w:pPr>
        <w:rPr>
          <w:color w:val="FF0000"/>
          <w:sz w:val="16"/>
          <w:szCs w:val="16"/>
        </w:rPr>
      </w:pPr>
    </w:p>
    <w:sectPr w:rsidR="00537C1C" w:rsidRPr="0001219A" w:rsidSect="00642EBD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A60A0"/>
    <w:multiLevelType w:val="hybridMultilevel"/>
    <w:tmpl w:val="C02AA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D064BB"/>
    <w:multiLevelType w:val="hybridMultilevel"/>
    <w:tmpl w:val="7730D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921BDD"/>
    <w:multiLevelType w:val="hybridMultilevel"/>
    <w:tmpl w:val="6226B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0EF"/>
    <w:rsid w:val="0001219A"/>
    <w:rsid w:val="00025F2A"/>
    <w:rsid w:val="0004073A"/>
    <w:rsid w:val="00041022"/>
    <w:rsid w:val="0004217C"/>
    <w:rsid w:val="00063372"/>
    <w:rsid w:val="00071424"/>
    <w:rsid w:val="00076DB6"/>
    <w:rsid w:val="00080633"/>
    <w:rsid w:val="000C3FB6"/>
    <w:rsid w:val="000D1AA8"/>
    <w:rsid w:val="000E6497"/>
    <w:rsid w:val="001047E0"/>
    <w:rsid w:val="001059EB"/>
    <w:rsid w:val="00112C0D"/>
    <w:rsid w:val="00113347"/>
    <w:rsid w:val="0011549A"/>
    <w:rsid w:val="00124229"/>
    <w:rsid w:val="00131F53"/>
    <w:rsid w:val="00134A0C"/>
    <w:rsid w:val="00142977"/>
    <w:rsid w:val="00143312"/>
    <w:rsid w:val="001721C3"/>
    <w:rsid w:val="0018223E"/>
    <w:rsid w:val="001916C0"/>
    <w:rsid w:val="00192349"/>
    <w:rsid w:val="00196B7E"/>
    <w:rsid w:val="001A2FDC"/>
    <w:rsid w:val="001B404A"/>
    <w:rsid w:val="001C21F8"/>
    <w:rsid w:val="001C3685"/>
    <w:rsid w:val="001E6421"/>
    <w:rsid w:val="00202804"/>
    <w:rsid w:val="00207A07"/>
    <w:rsid w:val="00215D0B"/>
    <w:rsid w:val="0022422E"/>
    <w:rsid w:val="0022550E"/>
    <w:rsid w:val="00234B4C"/>
    <w:rsid w:val="00256E23"/>
    <w:rsid w:val="00262B75"/>
    <w:rsid w:val="002671B2"/>
    <w:rsid w:val="002722CB"/>
    <w:rsid w:val="00276251"/>
    <w:rsid w:val="00285295"/>
    <w:rsid w:val="00286386"/>
    <w:rsid w:val="00294A9B"/>
    <w:rsid w:val="00297598"/>
    <w:rsid w:val="002A00EC"/>
    <w:rsid w:val="002A1AFC"/>
    <w:rsid w:val="002A7356"/>
    <w:rsid w:val="002B4F99"/>
    <w:rsid w:val="002B685B"/>
    <w:rsid w:val="002C64E3"/>
    <w:rsid w:val="002D5557"/>
    <w:rsid w:val="002E70A7"/>
    <w:rsid w:val="002F24D8"/>
    <w:rsid w:val="00307964"/>
    <w:rsid w:val="003100F0"/>
    <w:rsid w:val="00313AB0"/>
    <w:rsid w:val="00337B1A"/>
    <w:rsid w:val="00356530"/>
    <w:rsid w:val="00361812"/>
    <w:rsid w:val="003655F6"/>
    <w:rsid w:val="003754F5"/>
    <w:rsid w:val="00380C08"/>
    <w:rsid w:val="0039184E"/>
    <w:rsid w:val="00392F94"/>
    <w:rsid w:val="003A3764"/>
    <w:rsid w:val="003A5D2E"/>
    <w:rsid w:val="003B050E"/>
    <w:rsid w:val="003B68A9"/>
    <w:rsid w:val="003C0735"/>
    <w:rsid w:val="003D265C"/>
    <w:rsid w:val="003D37EE"/>
    <w:rsid w:val="003D554B"/>
    <w:rsid w:val="003D7D72"/>
    <w:rsid w:val="003F2FB2"/>
    <w:rsid w:val="003F37DC"/>
    <w:rsid w:val="003F6645"/>
    <w:rsid w:val="00407AF4"/>
    <w:rsid w:val="004423C3"/>
    <w:rsid w:val="0045171A"/>
    <w:rsid w:val="00464547"/>
    <w:rsid w:val="004645C2"/>
    <w:rsid w:val="00466DF0"/>
    <w:rsid w:val="00474AA6"/>
    <w:rsid w:val="004776F9"/>
    <w:rsid w:val="00490E37"/>
    <w:rsid w:val="004A12E5"/>
    <w:rsid w:val="004B0346"/>
    <w:rsid w:val="004D11D4"/>
    <w:rsid w:val="004D6ED4"/>
    <w:rsid w:val="004D7C0B"/>
    <w:rsid w:val="004E36C4"/>
    <w:rsid w:val="004F5D04"/>
    <w:rsid w:val="004F6B1F"/>
    <w:rsid w:val="00501F5C"/>
    <w:rsid w:val="00514426"/>
    <w:rsid w:val="00521F8B"/>
    <w:rsid w:val="00526229"/>
    <w:rsid w:val="0053285E"/>
    <w:rsid w:val="00533FE4"/>
    <w:rsid w:val="00535ACA"/>
    <w:rsid w:val="00537C1C"/>
    <w:rsid w:val="005435C0"/>
    <w:rsid w:val="00556DB1"/>
    <w:rsid w:val="00564BB8"/>
    <w:rsid w:val="00566DBF"/>
    <w:rsid w:val="005A0ACF"/>
    <w:rsid w:val="005A6599"/>
    <w:rsid w:val="005A76AC"/>
    <w:rsid w:val="005B31F8"/>
    <w:rsid w:val="005C5791"/>
    <w:rsid w:val="005D0EB8"/>
    <w:rsid w:val="005E4A98"/>
    <w:rsid w:val="005E7AE3"/>
    <w:rsid w:val="005E7AEB"/>
    <w:rsid w:val="005F0AC8"/>
    <w:rsid w:val="005F1DD4"/>
    <w:rsid w:val="0060663A"/>
    <w:rsid w:val="00611D77"/>
    <w:rsid w:val="0062487A"/>
    <w:rsid w:val="0063110A"/>
    <w:rsid w:val="0063292E"/>
    <w:rsid w:val="00636856"/>
    <w:rsid w:val="00640022"/>
    <w:rsid w:val="00642EBD"/>
    <w:rsid w:val="00643FF6"/>
    <w:rsid w:val="00662074"/>
    <w:rsid w:val="00662186"/>
    <w:rsid w:val="00663383"/>
    <w:rsid w:val="006677E3"/>
    <w:rsid w:val="00672A78"/>
    <w:rsid w:val="00682A8B"/>
    <w:rsid w:val="006867BC"/>
    <w:rsid w:val="0068711E"/>
    <w:rsid w:val="00695542"/>
    <w:rsid w:val="006B5956"/>
    <w:rsid w:val="006B5AAB"/>
    <w:rsid w:val="006C43FF"/>
    <w:rsid w:val="006D605C"/>
    <w:rsid w:val="006D65F0"/>
    <w:rsid w:val="006E38A2"/>
    <w:rsid w:val="006E4B95"/>
    <w:rsid w:val="006E5AE0"/>
    <w:rsid w:val="006F3651"/>
    <w:rsid w:val="00715112"/>
    <w:rsid w:val="00717DA9"/>
    <w:rsid w:val="00724032"/>
    <w:rsid w:val="00731B85"/>
    <w:rsid w:val="00734EF6"/>
    <w:rsid w:val="00740F60"/>
    <w:rsid w:val="007418B9"/>
    <w:rsid w:val="007437AE"/>
    <w:rsid w:val="00746A96"/>
    <w:rsid w:val="00757B0B"/>
    <w:rsid w:val="00776C47"/>
    <w:rsid w:val="007849CF"/>
    <w:rsid w:val="00796564"/>
    <w:rsid w:val="007A5274"/>
    <w:rsid w:val="007C2DBD"/>
    <w:rsid w:val="007D0C61"/>
    <w:rsid w:val="007D723C"/>
    <w:rsid w:val="008012E0"/>
    <w:rsid w:val="00811B82"/>
    <w:rsid w:val="00833980"/>
    <w:rsid w:val="0084048B"/>
    <w:rsid w:val="008634DF"/>
    <w:rsid w:val="00863D7E"/>
    <w:rsid w:val="008647FA"/>
    <w:rsid w:val="00865AB7"/>
    <w:rsid w:val="00877562"/>
    <w:rsid w:val="00894CF6"/>
    <w:rsid w:val="00895096"/>
    <w:rsid w:val="00895AD2"/>
    <w:rsid w:val="008A0030"/>
    <w:rsid w:val="008B2097"/>
    <w:rsid w:val="008B4A12"/>
    <w:rsid w:val="008B7DD0"/>
    <w:rsid w:val="008C1354"/>
    <w:rsid w:val="008E1C85"/>
    <w:rsid w:val="008F1E3B"/>
    <w:rsid w:val="008F26EF"/>
    <w:rsid w:val="008F2B42"/>
    <w:rsid w:val="009039EB"/>
    <w:rsid w:val="009040CC"/>
    <w:rsid w:val="009051AE"/>
    <w:rsid w:val="00906D82"/>
    <w:rsid w:val="009205BC"/>
    <w:rsid w:val="00922DE2"/>
    <w:rsid w:val="00924816"/>
    <w:rsid w:val="009261F1"/>
    <w:rsid w:val="00933261"/>
    <w:rsid w:val="00954F95"/>
    <w:rsid w:val="009709E0"/>
    <w:rsid w:val="0097632E"/>
    <w:rsid w:val="00983DD2"/>
    <w:rsid w:val="009873BA"/>
    <w:rsid w:val="00991905"/>
    <w:rsid w:val="009A51C4"/>
    <w:rsid w:val="009D3D66"/>
    <w:rsid w:val="009D42B4"/>
    <w:rsid w:val="009D51BB"/>
    <w:rsid w:val="009D53D5"/>
    <w:rsid w:val="009D673B"/>
    <w:rsid w:val="009E287C"/>
    <w:rsid w:val="00A061DD"/>
    <w:rsid w:val="00A16FFB"/>
    <w:rsid w:val="00A354D5"/>
    <w:rsid w:val="00A35ADF"/>
    <w:rsid w:val="00A42D4B"/>
    <w:rsid w:val="00A53DF1"/>
    <w:rsid w:val="00A55A9D"/>
    <w:rsid w:val="00A636B4"/>
    <w:rsid w:val="00A7287A"/>
    <w:rsid w:val="00A8415F"/>
    <w:rsid w:val="00A87A96"/>
    <w:rsid w:val="00AA398F"/>
    <w:rsid w:val="00AD3523"/>
    <w:rsid w:val="00AD3E0E"/>
    <w:rsid w:val="00AE11F0"/>
    <w:rsid w:val="00AE16D1"/>
    <w:rsid w:val="00AE1D29"/>
    <w:rsid w:val="00AE6C87"/>
    <w:rsid w:val="00AF0996"/>
    <w:rsid w:val="00AF4522"/>
    <w:rsid w:val="00AF75D0"/>
    <w:rsid w:val="00B010EF"/>
    <w:rsid w:val="00B326F6"/>
    <w:rsid w:val="00B43B29"/>
    <w:rsid w:val="00B44DAD"/>
    <w:rsid w:val="00B45730"/>
    <w:rsid w:val="00B550DC"/>
    <w:rsid w:val="00B71226"/>
    <w:rsid w:val="00B96B0D"/>
    <w:rsid w:val="00B978CC"/>
    <w:rsid w:val="00BA6E5B"/>
    <w:rsid w:val="00BB50B7"/>
    <w:rsid w:val="00BC2A5E"/>
    <w:rsid w:val="00BC43F4"/>
    <w:rsid w:val="00BC4686"/>
    <w:rsid w:val="00BC6099"/>
    <w:rsid w:val="00BE1829"/>
    <w:rsid w:val="00BE29ED"/>
    <w:rsid w:val="00BE4F6D"/>
    <w:rsid w:val="00BE69B6"/>
    <w:rsid w:val="00BE6B8C"/>
    <w:rsid w:val="00C04F45"/>
    <w:rsid w:val="00C07A58"/>
    <w:rsid w:val="00C160F3"/>
    <w:rsid w:val="00C22D8E"/>
    <w:rsid w:val="00C410B6"/>
    <w:rsid w:val="00C4438E"/>
    <w:rsid w:val="00C45240"/>
    <w:rsid w:val="00C50754"/>
    <w:rsid w:val="00C62175"/>
    <w:rsid w:val="00C62581"/>
    <w:rsid w:val="00C74431"/>
    <w:rsid w:val="00CB4F58"/>
    <w:rsid w:val="00CC283B"/>
    <w:rsid w:val="00CC3D4B"/>
    <w:rsid w:val="00CD38B5"/>
    <w:rsid w:val="00CF16C9"/>
    <w:rsid w:val="00D02A67"/>
    <w:rsid w:val="00D04EEF"/>
    <w:rsid w:val="00D05428"/>
    <w:rsid w:val="00D074D3"/>
    <w:rsid w:val="00D11378"/>
    <w:rsid w:val="00D11AAA"/>
    <w:rsid w:val="00D227E0"/>
    <w:rsid w:val="00D335DB"/>
    <w:rsid w:val="00D36473"/>
    <w:rsid w:val="00D3675D"/>
    <w:rsid w:val="00D408EE"/>
    <w:rsid w:val="00D4593F"/>
    <w:rsid w:val="00D533F8"/>
    <w:rsid w:val="00D65B9F"/>
    <w:rsid w:val="00D73F96"/>
    <w:rsid w:val="00D75696"/>
    <w:rsid w:val="00D801F5"/>
    <w:rsid w:val="00D92FC5"/>
    <w:rsid w:val="00DA7CE5"/>
    <w:rsid w:val="00DB2957"/>
    <w:rsid w:val="00DB6E81"/>
    <w:rsid w:val="00DB7047"/>
    <w:rsid w:val="00DC161F"/>
    <w:rsid w:val="00DC49D8"/>
    <w:rsid w:val="00DC5324"/>
    <w:rsid w:val="00DD7CA0"/>
    <w:rsid w:val="00DE7184"/>
    <w:rsid w:val="00DF66BF"/>
    <w:rsid w:val="00E03463"/>
    <w:rsid w:val="00E04F7B"/>
    <w:rsid w:val="00E05D65"/>
    <w:rsid w:val="00E10894"/>
    <w:rsid w:val="00E25069"/>
    <w:rsid w:val="00E25C75"/>
    <w:rsid w:val="00E32453"/>
    <w:rsid w:val="00E3581E"/>
    <w:rsid w:val="00E42CF7"/>
    <w:rsid w:val="00E544A7"/>
    <w:rsid w:val="00E55328"/>
    <w:rsid w:val="00E5608F"/>
    <w:rsid w:val="00E56C4D"/>
    <w:rsid w:val="00E707AB"/>
    <w:rsid w:val="00E72331"/>
    <w:rsid w:val="00E7329A"/>
    <w:rsid w:val="00E75FF2"/>
    <w:rsid w:val="00E77E2A"/>
    <w:rsid w:val="00E8605B"/>
    <w:rsid w:val="00EB055B"/>
    <w:rsid w:val="00EB0BBE"/>
    <w:rsid w:val="00EB50FB"/>
    <w:rsid w:val="00EC7BFF"/>
    <w:rsid w:val="00ED2E28"/>
    <w:rsid w:val="00EE6290"/>
    <w:rsid w:val="00EE6E87"/>
    <w:rsid w:val="00EF205C"/>
    <w:rsid w:val="00EF510B"/>
    <w:rsid w:val="00EF5D68"/>
    <w:rsid w:val="00F05499"/>
    <w:rsid w:val="00F238E5"/>
    <w:rsid w:val="00F403A8"/>
    <w:rsid w:val="00F43599"/>
    <w:rsid w:val="00F50960"/>
    <w:rsid w:val="00F570F5"/>
    <w:rsid w:val="00F63735"/>
    <w:rsid w:val="00F744E0"/>
    <w:rsid w:val="00F81966"/>
    <w:rsid w:val="00F90295"/>
    <w:rsid w:val="00F92278"/>
    <w:rsid w:val="00F95A72"/>
    <w:rsid w:val="00FA1787"/>
    <w:rsid w:val="00FA3273"/>
    <w:rsid w:val="00FB4E03"/>
    <w:rsid w:val="00FC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49DEC"/>
  <w15:chartTrackingRefBased/>
  <w15:docId w15:val="{ACB74BC8-CE36-449A-B4BD-6035754B5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7D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01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010EF"/>
    <w:rPr>
      <w:b/>
      <w:bCs/>
    </w:rPr>
  </w:style>
  <w:style w:type="paragraph" w:styleId="a5">
    <w:name w:val="List Paragraph"/>
    <w:basedOn w:val="a"/>
    <w:uiPriority w:val="34"/>
    <w:qFormat/>
    <w:rsid w:val="006C43F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80633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182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rsid w:val="00AE11F0"/>
    <w:rPr>
      <w:i/>
      <w:iCs/>
    </w:rPr>
  </w:style>
  <w:style w:type="character" w:styleId="a9">
    <w:name w:val="annotation reference"/>
    <w:basedOn w:val="a0"/>
    <w:uiPriority w:val="99"/>
    <w:semiHidden/>
    <w:unhideWhenUsed/>
    <w:rsid w:val="00A354D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354D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354D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354D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354D5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A354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354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4D555-1E6E-4719-89BE-C01D1041A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862</Words>
  <Characters>1062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R</dc:creator>
  <cp:keywords/>
  <dc:description/>
  <cp:lastModifiedBy>PC-03</cp:lastModifiedBy>
  <cp:revision>68</cp:revision>
  <cp:lastPrinted>2021-06-24T07:35:00Z</cp:lastPrinted>
  <dcterms:created xsi:type="dcterms:W3CDTF">2024-03-22T04:27:00Z</dcterms:created>
  <dcterms:modified xsi:type="dcterms:W3CDTF">2025-09-29T09:35:00Z</dcterms:modified>
</cp:coreProperties>
</file>